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C6" w:rsidRPr="009A6071" w:rsidRDefault="004134C6" w:rsidP="001763A6">
      <w:pPr>
        <w:pStyle w:val="a3"/>
        <w:tabs>
          <w:tab w:val="left" w:pos="426"/>
        </w:tabs>
        <w:rPr>
          <w:sz w:val="56"/>
          <w:szCs w:val="56"/>
        </w:rPr>
      </w:pPr>
      <w:r w:rsidRPr="009A6071">
        <w:rPr>
          <w:sz w:val="56"/>
          <w:szCs w:val="56"/>
        </w:rPr>
        <w:t>АДМИНИСТРАЦИЯ</w:t>
      </w:r>
    </w:p>
    <w:p w:rsidR="004134C6" w:rsidRPr="009A6071" w:rsidRDefault="004134C6" w:rsidP="004134C6">
      <w:pPr>
        <w:jc w:val="center"/>
        <w:rPr>
          <w:b/>
          <w:sz w:val="56"/>
          <w:szCs w:val="56"/>
        </w:rPr>
      </w:pPr>
      <w:r w:rsidRPr="009A6071">
        <w:rPr>
          <w:sz w:val="56"/>
          <w:szCs w:val="56"/>
        </w:rPr>
        <w:t>Саянского района</w:t>
      </w:r>
    </w:p>
    <w:p w:rsidR="004134C6" w:rsidRPr="009A6071" w:rsidRDefault="004134C6" w:rsidP="004134C6">
      <w:pPr>
        <w:jc w:val="center"/>
        <w:rPr>
          <w:b/>
          <w:sz w:val="32"/>
          <w:szCs w:val="32"/>
        </w:rPr>
      </w:pPr>
    </w:p>
    <w:p w:rsidR="00996E1F" w:rsidRPr="009A6071" w:rsidRDefault="008E5E5F" w:rsidP="00D342BC">
      <w:pPr>
        <w:tabs>
          <w:tab w:val="left" w:pos="709"/>
        </w:tabs>
        <w:jc w:val="center"/>
        <w:rPr>
          <w:b/>
          <w:sz w:val="56"/>
          <w:szCs w:val="56"/>
        </w:rPr>
      </w:pPr>
      <w:r w:rsidRPr="009A6071">
        <w:rPr>
          <w:b/>
          <w:sz w:val="56"/>
          <w:szCs w:val="56"/>
        </w:rPr>
        <w:t>ПОСТАНОВЛЕНИЕ</w:t>
      </w:r>
    </w:p>
    <w:p w:rsidR="004134C6" w:rsidRDefault="004134C6" w:rsidP="004134C6">
      <w:pPr>
        <w:jc w:val="center"/>
        <w:rPr>
          <w:sz w:val="28"/>
          <w:szCs w:val="28"/>
        </w:rPr>
      </w:pPr>
      <w:r w:rsidRPr="00FA7D11">
        <w:rPr>
          <w:sz w:val="28"/>
          <w:szCs w:val="28"/>
        </w:rPr>
        <w:t>с. Агинское</w:t>
      </w:r>
      <w:r w:rsidR="009A6071">
        <w:rPr>
          <w:sz w:val="28"/>
          <w:szCs w:val="28"/>
        </w:rPr>
        <w:t xml:space="preserve"> </w:t>
      </w:r>
    </w:p>
    <w:p w:rsidR="009A6071" w:rsidRPr="00D342BC" w:rsidRDefault="009A6071" w:rsidP="004134C6">
      <w:pPr>
        <w:jc w:val="center"/>
        <w:rPr>
          <w:sz w:val="16"/>
          <w:szCs w:val="16"/>
        </w:rPr>
      </w:pPr>
    </w:p>
    <w:p w:rsidR="00215B3A" w:rsidRPr="00D342BC" w:rsidRDefault="005D1AA8" w:rsidP="00D342BC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22.06.2021г.</w:t>
      </w:r>
      <w:r w:rsidR="00373929" w:rsidRPr="00FA7D11">
        <w:rPr>
          <w:sz w:val="28"/>
          <w:szCs w:val="28"/>
        </w:rPr>
        <w:t xml:space="preserve">            </w:t>
      </w:r>
      <w:r w:rsidR="004134C6" w:rsidRPr="00FA7D11">
        <w:rPr>
          <w:sz w:val="28"/>
          <w:szCs w:val="28"/>
        </w:rPr>
        <w:t xml:space="preserve">                              </w:t>
      </w:r>
      <w:r w:rsidR="00110651" w:rsidRPr="00FA7D11">
        <w:rPr>
          <w:sz w:val="28"/>
          <w:szCs w:val="28"/>
        </w:rPr>
        <w:t xml:space="preserve">               </w:t>
      </w:r>
      <w:r w:rsidR="004134C6" w:rsidRPr="00FA7D11">
        <w:rPr>
          <w:sz w:val="28"/>
          <w:szCs w:val="28"/>
        </w:rPr>
        <w:t xml:space="preserve">                                  № </w:t>
      </w:r>
      <w:r>
        <w:rPr>
          <w:sz w:val="28"/>
          <w:szCs w:val="28"/>
        </w:rPr>
        <w:t>269</w:t>
      </w:r>
      <w:r w:rsidR="00E40257" w:rsidRPr="00FA7D11">
        <w:rPr>
          <w:sz w:val="28"/>
          <w:szCs w:val="28"/>
        </w:rPr>
        <w:t>-</w:t>
      </w:r>
      <w:r w:rsidR="00373929" w:rsidRPr="00FA7D11">
        <w:rPr>
          <w:sz w:val="28"/>
          <w:szCs w:val="28"/>
        </w:rPr>
        <w:t>п</w:t>
      </w:r>
    </w:p>
    <w:tbl>
      <w:tblPr>
        <w:tblStyle w:val="a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3969"/>
      </w:tblGrid>
      <w:tr w:rsidR="00AC5E9B" w:rsidRPr="00FA7D11" w:rsidTr="00E8150B">
        <w:tc>
          <w:tcPr>
            <w:tcW w:w="5670" w:type="dxa"/>
          </w:tcPr>
          <w:p w:rsidR="00D342BC" w:rsidRPr="00D342BC" w:rsidRDefault="00D342BC" w:rsidP="00361065">
            <w:pPr>
              <w:jc w:val="both"/>
              <w:rPr>
                <w:sz w:val="16"/>
                <w:szCs w:val="16"/>
              </w:rPr>
            </w:pPr>
          </w:p>
          <w:p w:rsidR="00AC5E9B" w:rsidRPr="00FA7D11" w:rsidRDefault="00361065" w:rsidP="00361065">
            <w:pPr>
              <w:jc w:val="both"/>
              <w:rPr>
                <w:sz w:val="28"/>
                <w:szCs w:val="28"/>
              </w:rPr>
            </w:pPr>
            <w:r w:rsidRPr="00FA7D11">
              <w:rPr>
                <w:sz w:val="28"/>
                <w:szCs w:val="28"/>
              </w:rPr>
              <w:t>О внесении изменений в постановление администрации Саянского района от 26.12.2017 № 770-п «</w:t>
            </w:r>
            <w:r w:rsidR="00AC5E9B" w:rsidRPr="00FA7D11">
              <w:rPr>
                <w:sz w:val="28"/>
                <w:szCs w:val="28"/>
              </w:rPr>
              <w:t>О</w:t>
            </w:r>
            <w:r w:rsidR="008E5E5F" w:rsidRPr="00FA7D11">
              <w:rPr>
                <w:sz w:val="28"/>
                <w:szCs w:val="28"/>
              </w:rPr>
              <w:t>б</w:t>
            </w:r>
            <w:r w:rsidR="00AC5E9B" w:rsidRPr="00FA7D11">
              <w:rPr>
                <w:sz w:val="28"/>
                <w:szCs w:val="28"/>
              </w:rPr>
              <w:t xml:space="preserve"> </w:t>
            </w:r>
            <w:r w:rsidR="008E5E5F" w:rsidRPr="00FA7D11">
              <w:rPr>
                <w:sz w:val="28"/>
                <w:szCs w:val="28"/>
              </w:rPr>
              <w:t>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аянского района</w:t>
            </w:r>
            <w:r w:rsidR="00043FD4" w:rsidRPr="00FA7D11">
              <w:rPr>
                <w:sz w:val="28"/>
                <w:szCs w:val="28"/>
              </w:rPr>
              <w:t xml:space="preserve"> и ее структурных подразделениях</w:t>
            </w:r>
            <w:r w:rsidRPr="00FA7D11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AC5E9B" w:rsidRPr="00FA7D11" w:rsidRDefault="00AC5E9B" w:rsidP="004134C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AC5E9B" w:rsidRPr="00FA7D11" w:rsidRDefault="00AC5E9B" w:rsidP="00A100C7">
      <w:pPr>
        <w:pStyle w:val="a5"/>
        <w:ind w:left="1425"/>
        <w:jc w:val="center"/>
        <w:rPr>
          <w:sz w:val="28"/>
          <w:szCs w:val="28"/>
        </w:rPr>
      </w:pPr>
    </w:p>
    <w:p w:rsidR="00996E1F" w:rsidRPr="00FA7D11" w:rsidRDefault="009A6071" w:rsidP="006316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</w:t>
      </w:r>
      <w:r w:rsidR="00AC5E9B" w:rsidRPr="00FA7D11">
        <w:rPr>
          <w:sz w:val="28"/>
          <w:szCs w:val="28"/>
        </w:rPr>
        <w:t xml:space="preserve">соответствии </w:t>
      </w:r>
      <w:r w:rsidR="00215B3A" w:rsidRPr="00FA7D11">
        <w:rPr>
          <w:sz w:val="28"/>
          <w:szCs w:val="28"/>
        </w:rPr>
        <w:t>с</w:t>
      </w:r>
      <w:r w:rsidR="008E5E5F" w:rsidRPr="00FA7D11">
        <w:rPr>
          <w:sz w:val="28"/>
          <w:szCs w:val="28"/>
        </w:rPr>
        <w:t xml:space="preserve"> </w:t>
      </w:r>
      <w:r w:rsidR="008E5E5F" w:rsidRPr="00FA7D11">
        <w:rPr>
          <w:rFonts w:eastAsiaTheme="minorHAnsi"/>
          <w:sz w:val="28"/>
          <w:szCs w:val="28"/>
          <w:lang w:eastAsia="en-US"/>
        </w:rPr>
        <w:t>Федеральным законом от 02.03.2007 № 25-ФЗ  «О муниципальной службе в Российской Федерации», Федеральным законом от 25.12.2008 № 273-ФЗ «О противодействии коррупции», Законом Красноярского края от 24.04.2008 № 5-1565 «Об особенностях правового регулирования муниципальной службы в Красноярском крае»,</w:t>
      </w:r>
      <w:r w:rsidR="00110651" w:rsidRPr="00FA7D11">
        <w:rPr>
          <w:rFonts w:eastAsiaTheme="minorHAnsi"/>
          <w:sz w:val="28"/>
          <w:szCs w:val="28"/>
          <w:lang w:eastAsia="en-US"/>
        </w:rPr>
        <w:t xml:space="preserve"> </w:t>
      </w:r>
      <w:r w:rsidR="008E5E5F" w:rsidRPr="00FA7D11">
        <w:rPr>
          <w:rFonts w:eastAsiaTheme="minorHAnsi"/>
          <w:sz w:val="28"/>
          <w:szCs w:val="28"/>
          <w:lang w:eastAsia="en-US"/>
        </w:rPr>
        <w:t>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EA3FCE" w:rsidRPr="00FA7D11">
        <w:rPr>
          <w:rFonts w:eastAsiaTheme="minorHAnsi"/>
          <w:sz w:val="28"/>
          <w:szCs w:val="28"/>
          <w:lang w:eastAsia="en-US"/>
        </w:rPr>
        <w:t xml:space="preserve">, </w:t>
      </w:r>
      <w:r w:rsidR="000C641A" w:rsidRPr="00FA7D11">
        <w:rPr>
          <w:sz w:val="28"/>
          <w:szCs w:val="28"/>
        </w:rPr>
        <w:t xml:space="preserve">руководствуясь </w:t>
      </w:r>
      <w:r w:rsidR="00002FCD" w:rsidRPr="00FA7D11">
        <w:rPr>
          <w:rFonts w:eastAsiaTheme="minorHAnsi"/>
          <w:sz w:val="28"/>
          <w:szCs w:val="28"/>
          <w:lang w:eastAsia="en-US"/>
        </w:rPr>
        <w:t>ст</w:t>
      </w:r>
      <w:r w:rsidR="00AC5E9B" w:rsidRPr="00FA7D11">
        <w:rPr>
          <w:rFonts w:eastAsiaTheme="minorHAnsi"/>
          <w:sz w:val="28"/>
          <w:szCs w:val="28"/>
          <w:lang w:eastAsia="en-US"/>
        </w:rPr>
        <w:t>ать</w:t>
      </w:r>
      <w:r w:rsidR="008E5E5F" w:rsidRPr="00FA7D11">
        <w:rPr>
          <w:rFonts w:eastAsiaTheme="minorHAnsi"/>
          <w:sz w:val="28"/>
          <w:szCs w:val="28"/>
          <w:lang w:eastAsia="en-US"/>
        </w:rPr>
        <w:t>ями</w:t>
      </w:r>
      <w:r w:rsidR="00002FCD" w:rsidRPr="00FA7D11">
        <w:rPr>
          <w:rFonts w:eastAsiaTheme="minorHAnsi"/>
          <w:sz w:val="28"/>
          <w:szCs w:val="28"/>
          <w:lang w:eastAsia="en-US"/>
        </w:rPr>
        <w:t xml:space="preserve"> </w:t>
      </w:r>
      <w:r w:rsidR="008E5E5F" w:rsidRPr="00FA7D11">
        <w:rPr>
          <w:rFonts w:eastAsiaTheme="minorHAnsi"/>
          <w:sz w:val="28"/>
          <w:szCs w:val="28"/>
          <w:lang w:eastAsia="en-US"/>
        </w:rPr>
        <w:t xml:space="preserve">62, </w:t>
      </w:r>
      <w:r w:rsidR="00002FCD" w:rsidRPr="00FA7D11">
        <w:rPr>
          <w:rFonts w:eastAsiaTheme="minorHAnsi"/>
          <w:sz w:val="28"/>
          <w:szCs w:val="28"/>
          <w:lang w:eastAsia="en-US"/>
        </w:rPr>
        <w:t>81 Устава</w:t>
      </w:r>
      <w:r w:rsidR="00AC5E9B" w:rsidRPr="00FA7D11">
        <w:rPr>
          <w:rFonts w:eastAsiaTheme="minorHAnsi"/>
          <w:sz w:val="28"/>
          <w:szCs w:val="28"/>
          <w:lang w:eastAsia="en-US"/>
        </w:rPr>
        <w:t xml:space="preserve"> </w:t>
      </w:r>
      <w:r w:rsidR="00002FCD" w:rsidRPr="00FA7D11">
        <w:rPr>
          <w:rFonts w:eastAsiaTheme="minorHAnsi"/>
          <w:sz w:val="28"/>
          <w:szCs w:val="28"/>
          <w:lang w:eastAsia="en-US"/>
        </w:rPr>
        <w:t>Саянск</w:t>
      </w:r>
      <w:r w:rsidR="00DE3619">
        <w:rPr>
          <w:rFonts w:eastAsiaTheme="minorHAnsi"/>
          <w:sz w:val="28"/>
          <w:szCs w:val="28"/>
          <w:lang w:eastAsia="en-US"/>
        </w:rPr>
        <w:t xml:space="preserve">ого муниципального </w:t>
      </w:r>
      <w:r w:rsidR="00002FCD" w:rsidRPr="00FA7D11">
        <w:rPr>
          <w:rFonts w:eastAsiaTheme="minorHAnsi"/>
          <w:sz w:val="28"/>
          <w:szCs w:val="28"/>
          <w:lang w:eastAsia="en-US"/>
        </w:rPr>
        <w:t xml:space="preserve"> район</w:t>
      </w:r>
      <w:r w:rsidR="00DE3619">
        <w:rPr>
          <w:rFonts w:eastAsiaTheme="minorHAnsi"/>
          <w:sz w:val="28"/>
          <w:szCs w:val="28"/>
          <w:lang w:eastAsia="en-US"/>
        </w:rPr>
        <w:t>а</w:t>
      </w:r>
      <w:r w:rsidR="00AC5E9B" w:rsidRPr="00FA7D11">
        <w:rPr>
          <w:rFonts w:eastAsiaTheme="minorHAnsi"/>
          <w:sz w:val="28"/>
          <w:szCs w:val="28"/>
          <w:lang w:eastAsia="en-US"/>
        </w:rPr>
        <w:t xml:space="preserve"> Красноярского края</w:t>
      </w:r>
      <w:r w:rsidR="008E5E5F" w:rsidRPr="00FA7D11">
        <w:rPr>
          <w:rFonts w:eastAsiaTheme="minorHAnsi"/>
          <w:sz w:val="28"/>
          <w:szCs w:val="28"/>
          <w:lang w:eastAsia="en-US"/>
        </w:rPr>
        <w:t>, ПОСТАНОВЛЯЮ</w:t>
      </w:r>
      <w:r w:rsidR="008E68EC" w:rsidRPr="00FA7D11">
        <w:rPr>
          <w:rFonts w:eastAsiaTheme="minorHAnsi"/>
          <w:sz w:val="28"/>
          <w:szCs w:val="28"/>
          <w:lang w:eastAsia="en-US"/>
        </w:rPr>
        <w:t>:</w:t>
      </w:r>
    </w:p>
    <w:p w:rsidR="00361065" w:rsidRPr="00FA7D11" w:rsidRDefault="00996E1F" w:rsidP="006316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7D11">
        <w:rPr>
          <w:rFonts w:eastAsiaTheme="minorHAnsi"/>
          <w:sz w:val="28"/>
          <w:szCs w:val="28"/>
          <w:lang w:eastAsia="en-US"/>
        </w:rPr>
        <w:t>1.</w:t>
      </w:r>
      <w:r w:rsidR="00361065" w:rsidRPr="00FA7D11">
        <w:rPr>
          <w:rFonts w:eastAsiaTheme="minorHAnsi"/>
          <w:sz w:val="28"/>
          <w:szCs w:val="28"/>
          <w:lang w:eastAsia="en-US"/>
        </w:rPr>
        <w:t xml:space="preserve"> В постановление администрации Саянского района от </w:t>
      </w:r>
      <w:r w:rsidR="00361065" w:rsidRPr="00FA7D11">
        <w:rPr>
          <w:sz w:val="28"/>
          <w:szCs w:val="28"/>
        </w:rPr>
        <w:t>26.12.2017</w:t>
      </w:r>
      <w:r w:rsidR="00FA7D11">
        <w:rPr>
          <w:sz w:val="28"/>
          <w:szCs w:val="28"/>
        </w:rPr>
        <w:t xml:space="preserve"> </w:t>
      </w:r>
      <w:r w:rsidR="00361065" w:rsidRPr="00FA7D11">
        <w:rPr>
          <w:sz w:val="28"/>
          <w:szCs w:val="28"/>
        </w:rPr>
        <w:t xml:space="preserve">№ 770-п </w:t>
      </w:r>
      <w:r w:rsidR="00D342BC" w:rsidRPr="00FA7D11">
        <w:rPr>
          <w:sz w:val="28"/>
          <w:szCs w:val="28"/>
        </w:rPr>
        <w:t>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аянского района и ее структурных подразделениях»</w:t>
      </w:r>
      <w:r w:rsidR="00D342BC">
        <w:rPr>
          <w:sz w:val="28"/>
          <w:szCs w:val="28"/>
        </w:rPr>
        <w:t xml:space="preserve"> </w:t>
      </w:r>
      <w:r w:rsidR="00361065" w:rsidRPr="00FA7D11">
        <w:rPr>
          <w:rFonts w:eastAsiaTheme="minorHAnsi"/>
          <w:sz w:val="28"/>
          <w:szCs w:val="28"/>
          <w:lang w:eastAsia="en-US"/>
        </w:rPr>
        <w:t xml:space="preserve">внести </w:t>
      </w:r>
      <w:r w:rsidR="00DE3619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8E5E5F" w:rsidRPr="00FA7D11" w:rsidRDefault="00361065" w:rsidP="006316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7D11">
        <w:rPr>
          <w:rFonts w:eastAsiaTheme="minorHAnsi"/>
          <w:sz w:val="28"/>
          <w:szCs w:val="28"/>
          <w:lang w:eastAsia="en-US"/>
        </w:rPr>
        <w:t>1.1. Состав к</w:t>
      </w:r>
      <w:r w:rsidR="008E5E5F" w:rsidRPr="00FA7D11">
        <w:rPr>
          <w:rFonts w:eastAsiaTheme="minorHAnsi"/>
          <w:sz w:val="28"/>
          <w:szCs w:val="28"/>
          <w:lang w:eastAsia="en-US"/>
        </w:rPr>
        <w:t>омисси</w:t>
      </w:r>
      <w:r w:rsidRPr="00FA7D11">
        <w:rPr>
          <w:rFonts w:eastAsiaTheme="minorHAnsi"/>
          <w:sz w:val="28"/>
          <w:szCs w:val="28"/>
          <w:lang w:eastAsia="en-US"/>
        </w:rPr>
        <w:t>и</w:t>
      </w:r>
      <w:r w:rsidR="008E5E5F" w:rsidRPr="00FA7D11">
        <w:rPr>
          <w:rFonts w:eastAsiaTheme="minorHAnsi"/>
          <w:sz w:val="28"/>
          <w:szCs w:val="28"/>
          <w:lang w:eastAsia="en-US"/>
        </w:rPr>
        <w:t xml:space="preserve"> </w:t>
      </w:r>
      <w:r w:rsidR="008E5E5F" w:rsidRPr="00FA7D11"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Саянского района</w:t>
      </w:r>
      <w:r w:rsidR="005613DB" w:rsidRPr="00FA7D11">
        <w:rPr>
          <w:sz w:val="28"/>
          <w:szCs w:val="28"/>
        </w:rPr>
        <w:t xml:space="preserve"> и ее структурных подразделениях</w:t>
      </w:r>
      <w:r w:rsidRPr="00FA7D11">
        <w:rPr>
          <w:sz w:val="28"/>
          <w:szCs w:val="28"/>
        </w:rPr>
        <w:t xml:space="preserve"> изложить в редакции,</w:t>
      </w:r>
      <w:r w:rsidR="008E5E5F" w:rsidRPr="00FA7D11">
        <w:rPr>
          <w:rFonts w:eastAsiaTheme="minorHAnsi"/>
          <w:sz w:val="28"/>
          <w:szCs w:val="28"/>
          <w:lang w:eastAsia="en-US"/>
        </w:rPr>
        <w:t xml:space="preserve"> согласно приложению  к настоящему постановлению.</w:t>
      </w:r>
    </w:p>
    <w:p w:rsidR="00AF78FD" w:rsidRPr="00FA7D11" w:rsidRDefault="00361065" w:rsidP="006316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7D11">
        <w:rPr>
          <w:rFonts w:eastAsiaTheme="minorHAnsi"/>
          <w:sz w:val="28"/>
          <w:szCs w:val="28"/>
          <w:lang w:eastAsia="en-US"/>
        </w:rPr>
        <w:t>2</w:t>
      </w:r>
      <w:r w:rsidR="008E5E5F" w:rsidRPr="00FA7D11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B67CCF" w:rsidRPr="00FA7D11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B67CCF" w:rsidRPr="00FA7D11">
        <w:rPr>
          <w:rFonts w:eastAsiaTheme="minorHAnsi"/>
          <w:sz w:val="28"/>
          <w:szCs w:val="28"/>
          <w:lang w:eastAsia="en-US"/>
        </w:rPr>
        <w:t xml:space="preserve"> исполнением настоящего </w:t>
      </w:r>
      <w:r w:rsidR="008E5E5F" w:rsidRPr="00FA7D11">
        <w:rPr>
          <w:rFonts w:eastAsiaTheme="minorHAnsi"/>
          <w:sz w:val="28"/>
          <w:szCs w:val="28"/>
          <w:lang w:eastAsia="en-US"/>
        </w:rPr>
        <w:t>постановления</w:t>
      </w:r>
      <w:r w:rsidR="00B67CCF" w:rsidRPr="00FA7D11">
        <w:rPr>
          <w:rFonts w:eastAsiaTheme="minorHAnsi"/>
          <w:sz w:val="28"/>
          <w:szCs w:val="28"/>
          <w:lang w:eastAsia="en-US"/>
        </w:rPr>
        <w:t xml:space="preserve"> </w:t>
      </w:r>
      <w:r w:rsidR="008E5E5F" w:rsidRPr="00FA7D11">
        <w:rPr>
          <w:rFonts w:eastAsiaTheme="minorHAnsi"/>
          <w:sz w:val="28"/>
          <w:szCs w:val="28"/>
          <w:lang w:eastAsia="en-US"/>
        </w:rPr>
        <w:t>оставляю за собой</w:t>
      </w:r>
      <w:r w:rsidR="00B67CCF" w:rsidRPr="00FA7D11">
        <w:rPr>
          <w:rFonts w:eastAsiaTheme="minorHAnsi"/>
          <w:sz w:val="28"/>
          <w:szCs w:val="28"/>
          <w:lang w:eastAsia="en-US"/>
        </w:rPr>
        <w:t>.</w:t>
      </w:r>
    </w:p>
    <w:p w:rsidR="00996E1F" w:rsidRPr="00FA7D11" w:rsidRDefault="00361065" w:rsidP="006316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7D11">
        <w:rPr>
          <w:rFonts w:eastAsiaTheme="minorHAnsi"/>
          <w:sz w:val="28"/>
          <w:szCs w:val="28"/>
          <w:lang w:eastAsia="en-US"/>
        </w:rPr>
        <w:t>3</w:t>
      </w:r>
      <w:r w:rsidR="00996E1F" w:rsidRPr="00FA7D11">
        <w:rPr>
          <w:rFonts w:eastAsiaTheme="minorHAnsi"/>
          <w:sz w:val="28"/>
          <w:szCs w:val="28"/>
          <w:lang w:eastAsia="en-US"/>
        </w:rPr>
        <w:t>.</w:t>
      </w:r>
      <w:r w:rsidR="00B67CCF" w:rsidRPr="00FA7D11">
        <w:rPr>
          <w:rFonts w:eastAsiaTheme="minorHAnsi"/>
          <w:sz w:val="28"/>
          <w:szCs w:val="28"/>
          <w:lang w:eastAsia="en-US"/>
        </w:rPr>
        <w:t xml:space="preserve"> Настоящее </w:t>
      </w:r>
      <w:r w:rsidR="008E5E5F" w:rsidRPr="00FA7D11">
        <w:rPr>
          <w:rFonts w:eastAsiaTheme="minorHAnsi"/>
          <w:sz w:val="28"/>
          <w:szCs w:val="28"/>
          <w:lang w:eastAsia="en-US"/>
        </w:rPr>
        <w:t>постановление</w:t>
      </w:r>
      <w:r w:rsidR="00B67CCF" w:rsidRPr="00FA7D11">
        <w:rPr>
          <w:rFonts w:eastAsiaTheme="minorHAnsi"/>
          <w:sz w:val="28"/>
          <w:szCs w:val="28"/>
          <w:lang w:eastAsia="en-US"/>
        </w:rPr>
        <w:t xml:space="preserve"> вступает в силу с момента его подписания</w:t>
      </w:r>
      <w:r w:rsidR="00964FFD" w:rsidRPr="00FA7D11">
        <w:rPr>
          <w:sz w:val="28"/>
          <w:szCs w:val="28"/>
        </w:rPr>
        <w:t xml:space="preserve">  и подлежит официальному опубликованию в общественно-политической </w:t>
      </w:r>
      <w:r w:rsidR="00964FFD" w:rsidRPr="00FA7D11">
        <w:rPr>
          <w:sz w:val="28"/>
          <w:szCs w:val="28"/>
        </w:rPr>
        <w:lastRenderedPageBreak/>
        <w:t>газете Саянского района «Присаянье», а также</w:t>
      </w:r>
      <w:r w:rsidR="008E5E5F" w:rsidRPr="00FA7D11">
        <w:rPr>
          <w:rFonts w:eastAsiaTheme="minorHAnsi"/>
          <w:sz w:val="28"/>
          <w:szCs w:val="28"/>
          <w:lang w:eastAsia="en-US"/>
        </w:rPr>
        <w:t xml:space="preserve"> </w:t>
      </w:r>
      <w:r w:rsidR="008E5E5F" w:rsidRPr="00FA7D11">
        <w:rPr>
          <w:sz w:val="28"/>
          <w:szCs w:val="28"/>
        </w:rPr>
        <w:t xml:space="preserve">размещению на официальном сайте Саянского района </w:t>
      </w:r>
      <w:proofErr w:type="spellStart"/>
      <w:r w:rsidR="008E5E5F" w:rsidRPr="00FA7D11">
        <w:rPr>
          <w:sz w:val="28"/>
          <w:szCs w:val="28"/>
        </w:rPr>
        <w:t>www.adm-sayany.ru</w:t>
      </w:r>
      <w:proofErr w:type="spellEnd"/>
      <w:r w:rsidR="00B67CCF" w:rsidRPr="00FA7D11">
        <w:rPr>
          <w:rFonts w:eastAsiaTheme="minorHAnsi"/>
          <w:sz w:val="28"/>
          <w:szCs w:val="28"/>
          <w:lang w:eastAsia="en-US"/>
        </w:rPr>
        <w:t>.</w:t>
      </w:r>
    </w:p>
    <w:p w:rsidR="00996E1F" w:rsidRPr="00FA7D11" w:rsidRDefault="00AF78FD" w:rsidP="001106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7D11">
        <w:rPr>
          <w:sz w:val="28"/>
          <w:szCs w:val="28"/>
        </w:rPr>
        <w:tab/>
      </w:r>
    </w:p>
    <w:p w:rsidR="00361065" w:rsidRPr="00FA7D11" w:rsidRDefault="00361065" w:rsidP="001106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1065" w:rsidRPr="00FA7D11" w:rsidRDefault="00361065" w:rsidP="001106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3619" w:rsidRDefault="00FA7D11" w:rsidP="00795E8C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  <w:r w:rsidR="00DE3619">
        <w:rPr>
          <w:sz w:val="28"/>
          <w:szCs w:val="28"/>
        </w:rPr>
        <w:t xml:space="preserve">Саянского </w:t>
      </w:r>
      <w:r>
        <w:rPr>
          <w:sz w:val="28"/>
          <w:szCs w:val="28"/>
        </w:rPr>
        <w:t>района</w:t>
      </w:r>
    </w:p>
    <w:p w:rsidR="004134C6" w:rsidRPr="00FA7D11" w:rsidRDefault="00DE3619" w:rsidP="00795E8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 района            </w:t>
      </w:r>
      <w:r w:rsidR="00FA7D11">
        <w:rPr>
          <w:sz w:val="28"/>
          <w:szCs w:val="28"/>
        </w:rPr>
        <w:t xml:space="preserve">                            В.А. Чудако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A3FCE" w:rsidRPr="00FA7D11" w:rsidTr="00D772E4">
        <w:tc>
          <w:tcPr>
            <w:tcW w:w="4785" w:type="dxa"/>
          </w:tcPr>
          <w:p w:rsidR="00EA3FCE" w:rsidRPr="00FA7D11" w:rsidRDefault="00EA3FCE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76B78" w:rsidRPr="00FA7D11" w:rsidRDefault="00A76B78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76B78" w:rsidRPr="00FA7D11" w:rsidRDefault="00A76B78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76B78" w:rsidRDefault="00A76B78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6071" w:rsidRPr="00FA7D11" w:rsidRDefault="009A607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361065" w:rsidRPr="00FA7D11" w:rsidRDefault="00361065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61065" w:rsidRPr="00FA7D11" w:rsidRDefault="00361065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76B78" w:rsidRPr="00FA7D11" w:rsidRDefault="00A76B78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76B78" w:rsidRPr="00FA7D11" w:rsidRDefault="00A76B78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76B78" w:rsidRPr="00FA7D11" w:rsidRDefault="00A76B78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76B78" w:rsidRDefault="00A76B78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6071" w:rsidRDefault="009A607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6071" w:rsidRDefault="009A607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342BC" w:rsidRDefault="00D342BC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A3FCE" w:rsidRPr="00FA7D11" w:rsidRDefault="00EA3FCE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A7D1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иложение к постановлению администрации Саянского района </w:t>
            </w:r>
          </w:p>
          <w:p w:rsidR="00EA3FCE" w:rsidRPr="00FA7D11" w:rsidRDefault="005D1AA8" w:rsidP="00FA7D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 22.06.2021г. </w:t>
            </w:r>
            <w:r w:rsidR="008C74D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 269</w:t>
            </w:r>
            <w:r w:rsidR="00E40257" w:rsidRPr="00FA7D11">
              <w:rPr>
                <w:rFonts w:eastAsiaTheme="minorHAnsi"/>
                <w:sz w:val="28"/>
                <w:szCs w:val="28"/>
                <w:lang w:eastAsia="en-US"/>
              </w:rPr>
              <w:t>-п</w:t>
            </w:r>
          </w:p>
        </w:tc>
      </w:tr>
    </w:tbl>
    <w:p w:rsidR="00B67CCF" w:rsidRPr="00FA7D11" w:rsidRDefault="00B67CCF" w:rsidP="00795E8C">
      <w:pPr>
        <w:rPr>
          <w:sz w:val="28"/>
          <w:szCs w:val="28"/>
        </w:rPr>
      </w:pPr>
    </w:p>
    <w:p w:rsidR="005C7AC6" w:rsidRPr="00FA7D11" w:rsidRDefault="00B5747D" w:rsidP="005C7AC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A7D11">
        <w:rPr>
          <w:rFonts w:eastAsiaTheme="minorHAnsi"/>
          <w:b/>
          <w:sz w:val="28"/>
          <w:szCs w:val="28"/>
          <w:lang w:eastAsia="en-US"/>
        </w:rPr>
        <w:t>Состав к</w:t>
      </w:r>
      <w:r w:rsidR="00EA3FCE" w:rsidRPr="00FA7D11">
        <w:rPr>
          <w:rFonts w:eastAsiaTheme="minorHAnsi"/>
          <w:b/>
          <w:sz w:val="28"/>
          <w:szCs w:val="28"/>
          <w:lang w:eastAsia="en-US"/>
        </w:rPr>
        <w:t>омисси</w:t>
      </w:r>
      <w:r w:rsidRPr="00FA7D11">
        <w:rPr>
          <w:rFonts w:eastAsiaTheme="minorHAnsi"/>
          <w:b/>
          <w:sz w:val="28"/>
          <w:szCs w:val="28"/>
          <w:lang w:eastAsia="en-US"/>
        </w:rPr>
        <w:t>и</w:t>
      </w:r>
    </w:p>
    <w:p w:rsidR="00B67CCF" w:rsidRPr="00FA7D11" w:rsidRDefault="00EA3FCE" w:rsidP="005C7AC6">
      <w:pPr>
        <w:jc w:val="center"/>
        <w:rPr>
          <w:b/>
          <w:sz w:val="28"/>
          <w:szCs w:val="28"/>
        </w:rPr>
      </w:pPr>
      <w:r w:rsidRPr="00FA7D11">
        <w:rPr>
          <w:b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Саянского района</w:t>
      </w:r>
      <w:r w:rsidR="005613DB" w:rsidRPr="00FA7D11">
        <w:rPr>
          <w:b/>
          <w:sz w:val="28"/>
          <w:szCs w:val="28"/>
        </w:rPr>
        <w:t xml:space="preserve"> и ее структурных подразделениях</w:t>
      </w:r>
    </w:p>
    <w:p w:rsidR="005C7AC6" w:rsidRPr="00FA7D11" w:rsidRDefault="005C7AC6" w:rsidP="005C7AC6">
      <w:pPr>
        <w:jc w:val="center"/>
        <w:rPr>
          <w:sz w:val="28"/>
          <w:szCs w:val="28"/>
        </w:rPr>
      </w:pPr>
    </w:p>
    <w:p w:rsidR="005C7AC6" w:rsidRPr="00FA7D11" w:rsidRDefault="005C7AC6" w:rsidP="005C7AC6">
      <w:pPr>
        <w:jc w:val="both"/>
        <w:rPr>
          <w:sz w:val="28"/>
          <w:szCs w:val="28"/>
        </w:rPr>
      </w:pPr>
      <w:r w:rsidRPr="00FA7D11">
        <w:rPr>
          <w:b/>
          <w:sz w:val="28"/>
          <w:szCs w:val="28"/>
        </w:rPr>
        <w:t>Председатель комиссии</w:t>
      </w:r>
      <w:r w:rsidRPr="00FA7D11">
        <w:rPr>
          <w:sz w:val="28"/>
          <w:szCs w:val="28"/>
        </w:rPr>
        <w:t xml:space="preserve"> – Чудаков В.А., первый заместитель главы Саянского района;</w:t>
      </w:r>
    </w:p>
    <w:p w:rsidR="005C7AC6" w:rsidRPr="00FA7D11" w:rsidRDefault="005C7AC6" w:rsidP="005C7AC6">
      <w:pPr>
        <w:jc w:val="both"/>
        <w:rPr>
          <w:sz w:val="28"/>
          <w:szCs w:val="28"/>
        </w:rPr>
      </w:pPr>
    </w:p>
    <w:p w:rsidR="005C7AC6" w:rsidRPr="00FA7D11" w:rsidRDefault="005C7AC6" w:rsidP="005C7AC6">
      <w:pPr>
        <w:jc w:val="both"/>
        <w:rPr>
          <w:sz w:val="28"/>
          <w:szCs w:val="28"/>
        </w:rPr>
      </w:pPr>
      <w:r w:rsidRPr="00FA7D11">
        <w:rPr>
          <w:b/>
          <w:sz w:val="28"/>
          <w:szCs w:val="28"/>
        </w:rPr>
        <w:t>Заместитель председателя комиссии</w:t>
      </w:r>
      <w:r w:rsidRPr="00FA7D11">
        <w:rPr>
          <w:sz w:val="28"/>
          <w:szCs w:val="28"/>
        </w:rPr>
        <w:t xml:space="preserve"> –</w:t>
      </w:r>
      <w:r w:rsidR="00E525BD">
        <w:rPr>
          <w:sz w:val="28"/>
          <w:szCs w:val="28"/>
        </w:rPr>
        <w:t xml:space="preserve"> Захаров Е.И. –заместитель главы Саянского района по общественно-политической работе, руководитель аппарата</w:t>
      </w:r>
      <w:r w:rsidRPr="00FA7D11">
        <w:rPr>
          <w:sz w:val="28"/>
          <w:szCs w:val="28"/>
        </w:rPr>
        <w:t>;</w:t>
      </w:r>
    </w:p>
    <w:p w:rsidR="005C7AC6" w:rsidRPr="00FA7D11" w:rsidRDefault="005C7AC6" w:rsidP="005C7AC6">
      <w:pPr>
        <w:jc w:val="both"/>
        <w:rPr>
          <w:sz w:val="28"/>
          <w:szCs w:val="28"/>
        </w:rPr>
      </w:pPr>
    </w:p>
    <w:p w:rsidR="005C7AC6" w:rsidRPr="00FA7D11" w:rsidRDefault="005C7AC6" w:rsidP="005C7AC6">
      <w:pPr>
        <w:jc w:val="both"/>
        <w:rPr>
          <w:sz w:val="28"/>
          <w:szCs w:val="28"/>
        </w:rPr>
      </w:pPr>
      <w:r w:rsidRPr="00FA7D11">
        <w:rPr>
          <w:b/>
          <w:sz w:val="28"/>
          <w:szCs w:val="28"/>
        </w:rPr>
        <w:t>Секретарь комиссии</w:t>
      </w:r>
      <w:r w:rsidRPr="00FA7D11">
        <w:rPr>
          <w:sz w:val="28"/>
          <w:szCs w:val="28"/>
        </w:rPr>
        <w:t xml:space="preserve"> – </w:t>
      </w:r>
      <w:r w:rsidR="00361065" w:rsidRPr="00FA7D11">
        <w:rPr>
          <w:sz w:val="28"/>
          <w:szCs w:val="28"/>
        </w:rPr>
        <w:t>Рябцева О.В.</w:t>
      </w:r>
      <w:r w:rsidRPr="00FA7D11">
        <w:rPr>
          <w:sz w:val="28"/>
          <w:szCs w:val="28"/>
        </w:rPr>
        <w:t xml:space="preserve">, </w:t>
      </w:r>
      <w:r w:rsidR="00361065" w:rsidRPr="00FA7D11">
        <w:rPr>
          <w:sz w:val="28"/>
          <w:szCs w:val="28"/>
        </w:rPr>
        <w:t>главный</w:t>
      </w:r>
      <w:r w:rsidRPr="00FA7D11">
        <w:rPr>
          <w:sz w:val="28"/>
          <w:szCs w:val="28"/>
        </w:rPr>
        <w:t xml:space="preserve"> специалист по нормативному и кадровому делопроизводству организационно-правового отдела администрации Саянского района;</w:t>
      </w:r>
    </w:p>
    <w:p w:rsidR="005C7AC6" w:rsidRPr="00FA7D11" w:rsidRDefault="005C7AC6" w:rsidP="005C7AC6">
      <w:pPr>
        <w:jc w:val="both"/>
        <w:rPr>
          <w:b/>
          <w:sz w:val="28"/>
          <w:szCs w:val="28"/>
        </w:rPr>
      </w:pPr>
    </w:p>
    <w:p w:rsidR="005C7AC6" w:rsidRPr="00FA7D11" w:rsidRDefault="005C7AC6" w:rsidP="005C7AC6">
      <w:pPr>
        <w:jc w:val="both"/>
        <w:rPr>
          <w:b/>
          <w:sz w:val="28"/>
          <w:szCs w:val="28"/>
        </w:rPr>
      </w:pPr>
      <w:r w:rsidRPr="00FA7D11">
        <w:rPr>
          <w:b/>
          <w:sz w:val="28"/>
          <w:szCs w:val="28"/>
        </w:rPr>
        <w:t>Члены комиссии:</w:t>
      </w:r>
    </w:p>
    <w:p w:rsidR="005C7AC6" w:rsidRPr="00FA7D11" w:rsidRDefault="005C7AC6" w:rsidP="005C7AC6">
      <w:pPr>
        <w:jc w:val="both"/>
        <w:rPr>
          <w:sz w:val="28"/>
          <w:szCs w:val="28"/>
        </w:rPr>
      </w:pPr>
      <w:r w:rsidRPr="00FA7D11">
        <w:rPr>
          <w:sz w:val="28"/>
          <w:szCs w:val="28"/>
        </w:rPr>
        <w:t>Андропова Е.В. – главный специалист, юрист организационно-правового отдела администрации Саянского района;</w:t>
      </w:r>
    </w:p>
    <w:p w:rsidR="005C7AC6" w:rsidRDefault="00DE3619" w:rsidP="005C7AC6">
      <w:pPr>
        <w:jc w:val="both"/>
        <w:rPr>
          <w:sz w:val="28"/>
          <w:szCs w:val="28"/>
        </w:rPr>
      </w:pPr>
      <w:r>
        <w:rPr>
          <w:sz w:val="28"/>
          <w:szCs w:val="28"/>
        </w:rPr>
        <w:t>Горячева</w:t>
      </w:r>
      <w:r w:rsidR="00D342BC">
        <w:rPr>
          <w:sz w:val="28"/>
          <w:szCs w:val="28"/>
        </w:rPr>
        <w:t xml:space="preserve"> Л.П.</w:t>
      </w:r>
      <w:r>
        <w:rPr>
          <w:sz w:val="28"/>
          <w:szCs w:val="28"/>
        </w:rPr>
        <w:t xml:space="preserve"> </w:t>
      </w:r>
      <w:r w:rsidR="005C7AC6" w:rsidRPr="00FA7D11">
        <w:rPr>
          <w:sz w:val="28"/>
          <w:szCs w:val="28"/>
        </w:rPr>
        <w:t>- начальник организационно-правового отдела</w:t>
      </w:r>
      <w:r w:rsidR="00FA7D11">
        <w:rPr>
          <w:sz w:val="28"/>
          <w:szCs w:val="28"/>
        </w:rPr>
        <w:t xml:space="preserve"> администрации Саянского района; </w:t>
      </w:r>
    </w:p>
    <w:p w:rsidR="00FA7D11" w:rsidRDefault="00E525BD" w:rsidP="005C7AC6">
      <w:pPr>
        <w:jc w:val="both"/>
        <w:rPr>
          <w:sz w:val="28"/>
          <w:szCs w:val="28"/>
        </w:rPr>
      </w:pPr>
      <w:r w:rsidRPr="00E525BD">
        <w:rPr>
          <w:sz w:val="28"/>
          <w:szCs w:val="28"/>
        </w:rPr>
        <w:t>Катаев В.М.</w:t>
      </w:r>
      <w:r w:rsidR="00FA7D11">
        <w:rPr>
          <w:sz w:val="28"/>
          <w:szCs w:val="28"/>
        </w:rPr>
        <w:t xml:space="preserve"> – депутат Саянского районного Совета депутатов</w:t>
      </w:r>
      <w:r w:rsidR="00A21852">
        <w:rPr>
          <w:sz w:val="28"/>
          <w:szCs w:val="28"/>
        </w:rPr>
        <w:t xml:space="preserve"> (по согласованию)</w:t>
      </w:r>
      <w:r w:rsidR="00FA7D11">
        <w:rPr>
          <w:sz w:val="28"/>
          <w:szCs w:val="28"/>
        </w:rPr>
        <w:t xml:space="preserve">; </w:t>
      </w:r>
    </w:p>
    <w:p w:rsidR="00B95CD2" w:rsidRDefault="00D518CF" w:rsidP="00B95CD2">
      <w:pPr>
        <w:jc w:val="both"/>
        <w:rPr>
          <w:sz w:val="28"/>
          <w:szCs w:val="28"/>
        </w:rPr>
      </w:pPr>
      <w:r w:rsidRPr="00B95CD2">
        <w:rPr>
          <w:sz w:val="28"/>
          <w:szCs w:val="28"/>
        </w:rPr>
        <w:t>Подоляк Т.Т.</w:t>
      </w:r>
      <w:r w:rsidR="00B95CD2">
        <w:rPr>
          <w:sz w:val="28"/>
          <w:szCs w:val="28"/>
        </w:rPr>
        <w:t xml:space="preserve"> – депутат Саянского районного Совета депутатов (по согласованию). </w:t>
      </w:r>
    </w:p>
    <w:p w:rsidR="00FA7D11" w:rsidRPr="00FA7D11" w:rsidRDefault="00FA7D11" w:rsidP="005C7AC6">
      <w:pPr>
        <w:jc w:val="both"/>
        <w:rPr>
          <w:sz w:val="28"/>
          <w:szCs w:val="28"/>
        </w:rPr>
      </w:pPr>
    </w:p>
    <w:p w:rsidR="005C7AC6" w:rsidRPr="00FA7D11" w:rsidRDefault="005C7AC6" w:rsidP="005C7AC6">
      <w:pPr>
        <w:jc w:val="both"/>
        <w:rPr>
          <w:sz w:val="28"/>
          <w:szCs w:val="28"/>
        </w:rPr>
      </w:pPr>
    </w:p>
    <w:p w:rsidR="005C7AC6" w:rsidRPr="00FA7D11" w:rsidRDefault="005C7AC6" w:rsidP="005C7AC6">
      <w:pPr>
        <w:jc w:val="both"/>
        <w:rPr>
          <w:sz w:val="28"/>
          <w:szCs w:val="28"/>
        </w:rPr>
      </w:pPr>
    </w:p>
    <w:p w:rsidR="005C7AC6" w:rsidRPr="00FA7D11" w:rsidRDefault="005C7AC6" w:rsidP="005C7AC6">
      <w:pPr>
        <w:jc w:val="both"/>
        <w:rPr>
          <w:sz w:val="28"/>
          <w:szCs w:val="28"/>
        </w:rPr>
      </w:pPr>
    </w:p>
    <w:p w:rsidR="005C7AC6" w:rsidRPr="00FA7D11" w:rsidRDefault="005C7AC6" w:rsidP="005C7AC6">
      <w:pPr>
        <w:jc w:val="both"/>
        <w:rPr>
          <w:sz w:val="28"/>
          <w:szCs w:val="28"/>
        </w:rPr>
      </w:pPr>
    </w:p>
    <w:p w:rsidR="005C7AC6" w:rsidRPr="00FA7D11" w:rsidRDefault="005C7AC6" w:rsidP="005C7AC6">
      <w:pPr>
        <w:jc w:val="both"/>
        <w:rPr>
          <w:sz w:val="28"/>
          <w:szCs w:val="28"/>
        </w:rPr>
      </w:pPr>
    </w:p>
    <w:p w:rsidR="005C7AC6" w:rsidRPr="00FA7D11" w:rsidRDefault="005C7AC6" w:rsidP="005C7AC6">
      <w:pPr>
        <w:jc w:val="both"/>
        <w:rPr>
          <w:sz w:val="28"/>
          <w:szCs w:val="28"/>
        </w:rPr>
      </w:pPr>
    </w:p>
    <w:p w:rsidR="005C7AC6" w:rsidRPr="00FA7D11" w:rsidRDefault="005C7AC6" w:rsidP="005C7AC6">
      <w:pPr>
        <w:jc w:val="both"/>
        <w:rPr>
          <w:sz w:val="28"/>
          <w:szCs w:val="28"/>
        </w:rPr>
      </w:pPr>
    </w:p>
    <w:p w:rsidR="005C7AC6" w:rsidRPr="00110651" w:rsidRDefault="005C7AC6" w:rsidP="00631606">
      <w:pPr>
        <w:tabs>
          <w:tab w:val="left" w:pos="567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sectPr w:rsidR="005C7AC6" w:rsidRPr="00110651" w:rsidSect="00D342BC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545"/>
    <w:multiLevelType w:val="hybridMultilevel"/>
    <w:tmpl w:val="6C5C9900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E6569FA"/>
    <w:multiLevelType w:val="hybridMultilevel"/>
    <w:tmpl w:val="C98C9A3E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DE6720A"/>
    <w:multiLevelType w:val="hybridMultilevel"/>
    <w:tmpl w:val="4E14ADB0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B3A3A6E"/>
    <w:multiLevelType w:val="hybridMultilevel"/>
    <w:tmpl w:val="20CA413E"/>
    <w:lvl w:ilvl="0" w:tplc="702829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5A50653"/>
    <w:multiLevelType w:val="hybridMultilevel"/>
    <w:tmpl w:val="81B46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4C6"/>
    <w:rsid w:val="0000045B"/>
    <w:rsid w:val="00000895"/>
    <w:rsid w:val="00000F9E"/>
    <w:rsid w:val="00001830"/>
    <w:rsid w:val="00002975"/>
    <w:rsid w:val="00002FCD"/>
    <w:rsid w:val="00003206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C7"/>
    <w:rsid w:val="00007D76"/>
    <w:rsid w:val="00011066"/>
    <w:rsid w:val="000131B6"/>
    <w:rsid w:val="0001334C"/>
    <w:rsid w:val="000139ED"/>
    <w:rsid w:val="00013E34"/>
    <w:rsid w:val="0001446C"/>
    <w:rsid w:val="00015AC2"/>
    <w:rsid w:val="0001705B"/>
    <w:rsid w:val="00020075"/>
    <w:rsid w:val="00020E2D"/>
    <w:rsid w:val="000221F4"/>
    <w:rsid w:val="00022A60"/>
    <w:rsid w:val="0002351B"/>
    <w:rsid w:val="00023747"/>
    <w:rsid w:val="00023EBB"/>
    <w:rsid w:val="000245B0"/>
    <w:rsid w:val="00025003"/>
    <w:rsid w:val="000266D5"/>
    <w:rsid w:val="000279E3"/>
    <w:rsid w:val="00030ADE"/>
    <w:rsid w:val="00031571"/>
    <w:rsid w:val="00032690"/>
    <w:rsid w:val="00032758"/>
    <w:rsid w:val="00032BDB"/>
    <w:rsid w:val="00033647"/>
    <w:rsid w:val="00033BF3"/>
    <w:rsid w:val="00035C7B"/>
    <w:rsid w:val="00036D4F"/>
    <w:rsid w:val="00036D59"/>
    <w:rsid w:val="00041904"/>
    <w:rsid w:val="00041FAB"/>
    <w:rsid w:val="000421E2"/>
    <w:rsid w:val="00043FD4"/>
    <w:rsid w:val="000442A1"/>
    <w:rsid w:val="000461C3"/>
    <w:rsid w:val="0004635C"/>
    <w:rsid w:val="00047088"/>
    <w:rsid w:val="000479F6"/>
    <w:rsid w:val="00050501"/>
    <w:rsid w:val="00051F68"/>
    <w:rsid w:val="00052980"/>
    <w:rsid w:val="0005308F"/>
    <w:rsid w:val="0005366E"/>
    <w:rsid w:val="00053DF6"/>
    <w:rsid w:val="00054411"/>
    <w:rsid w:val="00056C44"/>
    <w:rsid w:val="00056F88"/>
    <w:rsid w:val="00057177"/>
    <w:rsid w:val="0005795E"/>
    <w:rsid w:val="00060D23"/>
    <w:rsid w:val="0006176C"/>
    <w:rsid w:val="00061B89"/>
    <w:rsid w:val="000622B0"/>
    <w:rsid w:val="00063721"/>
    <w:rsid w:val="000642FA"/>
    <w:rsid w:val="000645A8"/>
    <w:rsid w:val="00064CCE"/>
    <w:rsid w:val="00064DBC"/>
    <w:rsid w:val="000652ED"/>
    <w:rsid w:val="00065B51"/>
    <w:rsid w:val="0006628B"/>
    <w:rsid w:val="0006657F"/>
    <w:rsid w:val="000665E0"/>
    <w:rsid w:val="00066971"/>
    <w:rsid w:val="0006768A"/>
    <w:rsid w:val="00067B1C"/>
    <w:rsid w:val="00070F1E"/>
    <w:rsid w:val="000726CB"/>
    <w:rsid w:val="000728C7"/>
    <w:rsid w:val="00073881"/>
    <w:rsid w:val="000745E7"/>
    <w:rsid w:val="00074B91"/>
    <w:rsid w:val="00075894"/>
    <w:rsid w:val="000764BA"/>
    <w:rsid w:val="000806D1"/>
    <w:rsid w:val="00082752"/>
    <w:rsid w:val="00083627"/>
    <w:rsid w:val="00083C3C"/>
    <w:rsid w:val="00083EB0"/>
    <w:rsid w:val="000844C3"/>
    <w:rsid w:val="00084665"/>
    <w:rsid w:val="000853A6"/>
    <w:rsid w:val="000873D3"/>
    <w:rsid w:val="00087E04"/>
    <w:rsid w:val="0009089A"/>
    <w:rsid w:val="000910CD"/>
    <w:rsid w:val="00091C08"/>
    <w:rsid w:val="00091E40"/>
    <w:rsid w:val="00091FE0"/>
    <w:rsid w:val="00093149"/>
    <w:rsid w:val="000947E8"/>
    <w:rsid w:val="00095AE1"/>
    <w:rsid w:val="00095C93"/>
    <w:rsid w:val="000970FE"/>
    <w:rsid w:val="00097144"/>
    <w:rsid w:val="00097839"/>
    <w:rsid w:val="00097DDE"/>
    <w:rsid w:val="00097FE4"/>
    <w:rsid w:val="000A05E9"/>
    <w:rsid w:val="000A090C"/>
    <w:rsid w:val="000A0E46"/>
    <w:rsid w:val="000A26DE"/>
    <w:rsid w:val="000A2DFA"/>
    <w:rsid w:val="000A3262"/>
    <w:rsid w:val="000A33C9"/>
    <w:rsid w:val="000A5A71"/>
    <w:rsid w:val="000A692F"/>
    <w:rsid w:val="000A7199"/>
    <w:rsid w:val="000B0138"/>
    <w:rsid w:val="000B085F"/>
    <w:rsid w:val="000B172E"/>
    <w:rsid w:val="000B1884"/>
    <w:rsid w:val="000B3A96"/>
    <w:rsid w:val="000B459C"/>
    <w:rsid w:val="000B6D7D"/>
    <w:rsid w:val="000B73CD"/>
    <w:rsid w:val="000B7930"/>
    <w:rsid w:val="000B7AC5"/>
    <w:rsid w:val="000C1F1A"/>
    <w:rsid w:val="000C2DC5"/>
    <w:rsid w:val="000C34FE"/>
    <w:rsid w:val="000C3B9E"/>
    <w:rsid w:val="000C4753"/>
    <w:rsid w:val="000C5258"/>
    <w:rsid w:val="000C641A"/>
    <w:rsid w:val="000C65FF"/>
    <w:rsid w:val="000C7789"/>
    <w:rsid w:val="000D0950"/>
    <w:rsid w:val="000D09F4"/>
    <w:rsid w:val="000D1E04"/>
    <w:rsid w:val="000D3348"/>
    <w:rsid w:val="000D4013"/>
    <w:rsid w:val="000D5CD8"/>
    <w:rsid w:val="000D687D"/>
    <w:rsid w:val="000D707A"/>
    <w:rsid w:val="000D75B0"/>
    <w:rsid w:val="000E0011"/>
    <w:rsid w:val="000E03B5"/>
    <w:rsid w:val="000E07A6"/>
    <w:rsid w:val="000E09D6"/>
    <w:rsid w:val="000E200C"/>
    <w:rsid w:val="000E2240"/>
    <w:rsid w:val="000E2936"/>
    <w:rsid w:val="000E2B49"/>
    <w:rsid w:val="000E2F6E"/>
    <w:rsid w:val="000E4C2C"/>
    <w:rsid w:val="000E4DAF"/>
    <w:rsid w:val="000E78A0"/>
    <w:rsid w:val="000F005B"/>
    <w:rsid w:val="000F06C7"/>
    <w:rsid w:val="000F131C"/>
    <w:rsid w:val="000F1DC8"/>
    <w:rsid w:val="000F2370"/>
    <w:rsid w:val="000F2F23"/>
    <w:rsid w:val="000F4064"/>
    <w:rsid w:val="000F6FC5"/>
    <w:rsid w:val="000F747D"/>
    <w:rsid w:val="000F7B6B"/>
    <w:rsid w:val="001001BF"/>
    <w:rsid w:val="00101EB7"/>
    <w:rsid w:val="001020CF"/>
    <w:rsid w:val="0010324E"/>
    <w:rsid w:val="00104775"/>
    <w:rsid w:val="001055BC"/>
    <w:rsid w:val="0010701D"/>
    <w:rsid w:val="00107E1B"/>
    <w:rsid w:val="00110651"/>
    <w:rsid w:val="00110AB8"/>
    <w:rsid w:val="00111640"/>
    <w:rsid w:val="00112778"/>
    <w:rsid w:val="00113279"/>
    <w:rsid w:val="001135BF"/>
    <w:rsid w:val="00114320"/>
    <w:rsid w:val="00114A44"/>
    <w:rsid w:val="001167C8"/>
    <w:rsid w:val="00120963"/>
    <w:rsid w:val="00120FDC"/>
    <w:rsid w:val="00121C93"/>
    <w:rsid w:val="00122581"/>
    <w:rsid w:val="00122630"/>
    <w:rsid w:val="00122B20"/>
    <w:rsid w:val="00122C74"/>
    <w:rsid w:val="00122D9A"/>
    <w:rsid w:val="00124588"/>
    <w:rsid w:val="001247D1"/>
    <w:rsid w:val="00125421"/>
    <w:rsid w:val="00125BA5"/>
    <w:rsid w:val="00130EE2"/>
    <w:rsid w:val="00131959"/>
    <w:rsid w:val="0013244B"/>
    <w:rsid w:val="00132519"/>
    <w:rsid w:val="00132BCD"/>
    <w:rsid w:val="00133DBD"/>
    <w:rsid w:val="00134B0E"/>
    <w:rsid w:val="00135A8F"/>
    <w:rsid w:val="00136A38"/>
    <w:rsid w:val="00136BD4"/>
    <w:rsid w:val="001374EF"/>
    <w:rsid w:val="00137EC2"/>
    <w:rsid w:val="001403B2"/>
    <w:rsid w:val="00140547"/>
    <w:rsid w:val="00142601"/>
    <w:rsid w:val="001427F3"/>
    <w:rsid w:val="00142892"/>
    <w:rsid w:val="00143A53"/>
    <w:rsid w:val="00144E52"/>
    <w:rsid w:val="00146D45"/>
    <w:rsid w:val="001470C2"/>
    <w:rsid w:val="00147904"/>
    <w:rsid w:val="00150780"/>
    <w:rsid w:val="001516A2"/>
    <w:rsid w:val="0015312C"/>
    <w:rsid w:val="001556C5"/>
    <w:rsid w:val="00156FC4"/>
    <w:rsid w:val="00157897"/>
    <w:rsid w:val="00157BA5"/>
    <w:rsid w:val="0016005B"/>
    <w:rsid w:val="00161077"/>
    <w:rsid w:val="001637A5"/>
    <w:rsid w:val="001639F0"/>
    <w:rsid w:val="00163A24"/>
    <w:rsid w:val="0016464F"/>
    <w:rsid w:val="00164E40"/>
    <w:rsid w:val="00165C9B"/>
    <w:rsid w:val="00166008"/>
    <w:rsid w:val="00166D8F"/>
    <w:rsid w:val="001670A7"/>
    <w:rsid w:val="00167E09"/>
    <w:rsid w:val="001708BC"/>
    <w:rsid w:val="00170BFA"/>
    <w:rsid w:val="00171C15"/>
    <w:rsid w:val="00171EC4"/>
    <w:rsid w:val="001729B3"/>
    <w:rsid w:val="001735B8"/>
    <w:rsid w:val="00175DBC"/>
    <w:rsid w:val="001763A6"/>
    <w:rsid w:val="00176719"/>
    <w:rsid w:val="00176D74"/>
    <w:rsid w:val="00177730"/>
    <w:rsid w:val="00177DC6"/>
    <w:rsid w:val="00180C26"/>
    <w:rsid w:val="00181048"/>
    <w:rsid w:val="001814B9"/>
    <w:rsid w:val="001819F9"/>
    <w:rsid w:val="001826A3"/>
    <w:rsid w:val="001828F2"/>
    <w:rsid w:val="00182A08"/>
    <w:rsid w:val="00183403"/>
    <w:rsid w:val="001836CB"/>
    <w:rsid w:val="00183B58"/>
    <w:rsid w:val="001845D6"/>
    <w:rsid w:val="00184F11"/>
    <w:rsid w:val="00184FC2"/>
    <w:rsid w:val="001852E7"/>
    <w:rsid w:val="001866C3"/>
    <w:rsid w:val="00186A1E"/>
    <w:rsid w:val="00186F0E"/>
    <w:rsid w:val="0019047D"/>
    <w:rsid w:val="00190B34"/>
    <w:rsid w:val="00191BB3"/>
    <w:rsid w:val="00191FF8"/>
    <w:rsid w:val="00192C34"/>
    <w:rsid w:val="0019496B"/>
    <w:rsid w:val="00194B80"/>
    <w:rsid w:val="00194FFB"/>
    <w:rsid w:val="00195161"/>
    <w:rsid w:val="00195994"/>
    <w:rsid w:val="0019699C"/>
    <w:rsid w:val="00196C91"/>
    <w:rsid w:val="00196D1A"/>
    <w:rsid w:val="001978C3"/>
    <w:rsid w:val="00197ABE"/>
    <w:rsid w:val="001A0C00"/>
    <w:rsid w:val="001A333D"/>
    <w:rsid w:val="001A4113"/>
    <w:rsid w:val="001A4270"/>
    <w:rsid w:val="001A43AA"/>
    <w:rsid w:val="001A453C"/>
    <w:rsid w:val="001A4D51"/>
    <w:rsid w:val="001A5173"/>
    <w:rsid w:val="001A6560"/>
    <w:rsid w:val="001A65EE"/>
    <w:rsid w:val="001A6EB3"/>
    <w:rsid w:val="001B0909"/>
    <w:rsid w:val="001B115A"/>
    <w:rsid w:val="001B150E"/>
    <w:rsid w:val="001B170E"/>
    <w:rsid w:val="001B1B7D"/>
    <w:rsid w:val="001B3D36"/>
    <w:rsid w:val="001B410E"/>
    <w:rsid w:val="001B448A"/>
    <w:rsid w:val="001B489B"/>
    <w:rsid w:val="001B6485"/>
    <w:rsid w:val="001B6E70"/>
    <w:rsid w:val="001B7AA4"/>
    <w:rsid w:val="001C066E"/>
    <w:rsid w:val="001C13EE"/>
    <w:rsid w:val="001C1A59"/>
    <w:rsid w:val="001C2175"/>
    <w:rsid w:val="001C377D"/>
    <w:rsid w:val="001C402F"/>
    <w:rsid w:val="001C4B3D"/>
    <w:rsid w:val="001C4D3E"/>
    <w:rsid w:val="001C50C3"/>
    <w:rsid w:val="001C5CE2"/>
    <w:rsid w:val="001C6665"/>
    <w:rsid w:val="001C6A57"/>
    <w:rsid w:val="001C6B12"/>
    <w:rsid w:val="001D1198"/>
    <w:rsid w:val="001D171B"/>
    <w:rsid w:val="001D1D4F"/>
    <w:rsid w:val="001D1E49"/>
    <w:rsid w:val="001D38F5"/>
    <w:rsid w:val="001D45EA"/>
    <w:rsid w:val="001D52AB"/>
    <w:rsid w:val="001D58A9"/>
    <w:rsid w:val="001D5E75"/>
    <w:rsid w:val="001D6980"/>
    <w:rsid w:val="001D6DE6"/>
    <w:rsid w:val="001D789F"/>
    <w:rsid w:val="001E055D"/>
    <w:rsid w:val="001E0C6F"/>
    <w:rsid w:val="001E1A37"/>
    <w:rsid w:val="001E3030"/>
    <w:rsid w:val="001E3C1E"/>
    <w:rsid w:val="001E46B3"/>
    <w:rsid w:val="001E46CE"/>
    <w:rsid w:val="001E5609"/>
    <w:rsid w:val="001E6B4E"/>
    <w:rsid w:val="001E6C90"/>
    <w:rsid w:val="001E74C1"/>
    <w:rsid w:val="001E79E0"/>
    <w:rsid w:val="001E7CB0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754"/>
    <w:rsid w:val="0020189E"/>
    <w:rsid w:val="00201A46"/>
    <w:rsid w:val="00201CBA"/>
    <w:rsid w:val="002021F9"/>
    <w:rsid w:val="002039F1"/>
    <w:rsid w:val="00204225"/>
    <w:rsid w:val="002049E6"/>
    <w:rsid w:val="00204FA4"/>
    <w:rsid w:val="0020748E"/>
    <w:rsid w:val="00207E2F"/>
    <w:rsid w:val="00207E78"/>
    <w:rsid w:val="00207F78"/>
    <w:rsid w:val="00211626"/>
    <w:rsid w:val="00211FC7"/>
    <w:rsid w:val="0021270C"/>
    <w:rsid w:val="00212A63"/>
    <w:rsid w:val="00213EC5"/>
    <w:rsid w:val="00214FBD"/>
    <w:rsid w:val="0021556A"/>
    <w:rsid w:val="00215B22"/>
    <w:rsid w:val="00215B3A"/>
    <w:rsid w:val="00216371"/>
    <w:rsid w:val="00217252"/>
    <w:rsid w:val="002209BF"/>
    <w:rsid w:val="00220C1B"/>
    <w:rsid w:val="00224085"/>
    <w:rsid w:val="00224BF4"/>
    <w:rsid w:val="00224BF8"/>
    <w:rsid w:val="00225BA8"/>
    <w:rsid w:val="0022667E"/>
    <w:rsid w:val="002267B9"/>
    <w:rsid w:val="00227797"/>
    <w:rsid w:val="00232170"/>
    <w:rsid w:val="00232B88"/>
    <w:rsid w:val="00234BF9"/>
    <w:rsid w:val="002363A2"/>
    <w:rsid w:val="00236DBD"/>
    <w:rsid w:val="0024162C"/>
    <w:rsid w:val="00242CA8"/>
    <w:rsid w:val="00242E40"/>
    <w:rsid w:val="00243F59"/>
    <w:rsid w:val="00244503"/>
    <w:rsid w:val="00244B4F"/>
    <w:rsid w:val="00244BE3"/>
    <w:rsid w:val="00244E37"/>
    <w:rsid w:val="002450CF"/>
    <w:rsid w:val="00245CDC"/>
    <w:rsid w:val="0024633C"/>
    <w:rsid w:val="00246B6F"/>
    <w:rsid w:val="00250737"/>
    <w:rsid w:val="00250FCD"/>
    <w:rsid w:val="002515A2"/>
    <w:rsid w:val="00252D06"/>
    <w:rsid w:val="00252D7D"/>
    <w:rsid w:val="002546E7"/>
    <w:rsid w:val="002549E4"/>
    <w:rsid w:val="00254B21"/>
    <w:rsid w:val="0025539E"/>
    <w:rsid w:val="002559FB"/>
    <w:rsid w:val="00255CF3"/>
    <w:rsid w:val="0025753F"/>
    <w:rsid w:val="00257A17"/>
    <w:rsid w:val="002611DE"/>
    <w:rsid w:val="00261865"/>
    <w:rsid w:val="00261D1B"/>
    <w:rsid w:val="00262773"/>
    <w:rsid w:val="00263457"/>
    <w:rsid w:val="002639A3"/>
    <w:rsid w:val="00263C97"/>
    <w:rsid w:val="002643B5"/>
    <w:rsid w:val="00267B3F"/>
    <w:rsid w:val="00270E6B"/>
    <w:rsid w:val="00271AA0"/>
    <w:rsid w:val="002742C6"/>
    <w:rsid w:val="002743BB"/>
    <w:rsid w:val="00274BD9"/>
    <w:rsid w:val="00275A3F"/>
    <w:rsid w:val="002763E5"/>
    <w:rsid w:val="0027745F"/>
    <w:rsid w:val="00277EF6"/>
    <w:rsid w:val="00280AC6"/>
    <w:rsid w:val="0028106E"/>
    <w:rsid w:val="0028146D"/>
    <w:rsid w:val="002818CB"/>
    <w:rsid w:val="00282EF5"/>
    <w:rsid w:val="00283054"/>
    <w:rsid w:val="002837A3"/>
    <w:rsid w:val="00283C30"/>
    <w:rsid w:val="00283D67"/>
    <w:rsid w:val="00283FC1"/>
    <w:rsid w:val="0028406D"/>
    <w:rsid w:val="0028492B"/>
    <w:rsid w:val="002849B9"/>
    <w:rsid w:val="00284A32"/>
    <w:rsid w:val="00285AF2"/>
    <w:rsid w:val="0028798B"/>
    <w:rsid w:val="00287C29"/>
    <w:rsid w:val="002912E0"/>
    <w:rsid w:val="00292069"/>
    <w:rsid w:val="00292A91"/>
    <w:rsid w:val="00293474"/>
    <w:rsid w:val="00293F14"/>
    <w:rsid w:val="00295174"/>
    <w:rsid w:val="002956BB"/>
    <w:rsid w:val="00295BEA"/>
    <w:rsid w:val="002970F1"/>
    <w:rsid w:val="002A07E5"/>
    <w:rsid w:val="002A183E"/>
    <w:rsid w:val="002A27C1"/>
    <w:rsid w:val="002A2A21"/>
    <w:rsid w:val="002A39FC"/>
    <w:rsid w:val="002A4161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B111F"/>
    <w:rsid w:val="002B140A"/>
    <w:rsid w:val="002B1D74"/>
    <w:rsid w:val="002B2464"/>
    <w:rsid w:val="002B2750"/>
    <w:rsid w:val="002B2C14"/>
    <w:rsid w:val="002B350B"/>
    <w:rsid w:val="002B4214"/>
    <w:rsid w:val="002B5DFE"/>
    <w:rsid w:val="002B63E3"/>
    <w:rsid w:val="002C02A2"/>
    <w:rsid w:val="002C0320"/>
    <w:rsid w:val="002C04BE"/>
    <w:rsid w:val="002C1251"/>
    <w:rsid w:val="002C16A6"/>
    <w:rsid w:val="002C16F5"/>
    <w:rsid w:val="002C23B2"/>
    <w:rsid w:val="002C256F"/>
    <w:rsid w:val="002C2799"/>
    <w:rsid w:val="002C386B"/>
    <w:rsid w:val="002C506C"/>
    <w:rsid w:val="002C542A"/>
    <w:rsid w:val="002C5F2E"/>
    <w:rsid w:val="002C6119"/>
    <w:rsid w:val="002C6618"/>
    <w:rsid w:val="002C69D0"/>
    <w:rsid w:val="002C74A0"/>
    <w:rsid w:val="002C7875"/>
    <w:rsid w:val="002D0800"/>
    <w:rsid w:val="002D1891"/>
    <w:rsid w:val="002D23C6"/>
    <w:rsid w:val="002D2D37"/>
    <w:rsid w:val="002D321F"/>
    <w:rsid w:val="002D3230"/>
    <w:rsid w:val="002D4218"/>
    <w:rsid w:val="002D4A92"/>
    <w:rsid w:val="002D5003"/>
    <w:rsid w:val="002D508A"/>
    <w:rsid w:val="002D53AB"/>
    <w:rsid w:val="002D6477"/>
    <w:rsid w:val="002E010B"/>
    <w:rsid w:val="002E1AA2"/>
    <w:rsid w:val="002E1B18"/>
    <w:rsid w:val="002E2364"/>
    <w:rsid w:val="002E3AED"/>
    <w:rsid w:val="002E3FE7"/>
    <w:rsid w:val="002E53DC"/>
    <w:rsid w:val="002E546B"/>
    <w:rsid w:val="002E5621"/>
    <w:rsid w:val="002E5C29"/>
    <w:rsid w:val="002E6EF0"/>
    <w:rsid w:val="002E6FF8"/>
    <w:rsid w:val="002E72DC"/>
    <w:rsid w:val="002E7421"/>
    <w:rsid w:val="002E792A"/>
    <w:rsid w:val="002E7F99"/>
    <w:rsid w:val="002F076B"/>
    <w:rsid w:val="002F10BB"/>
    <w:rsid w:val="002F12EA"/>
    <w:rsid w:val="002F12F1"/>
    <w:rsid w:val="002F1F54"/>
    <w:rsid w:val="002F1FC0"/>
    <w:rsid w:val="002F2E52"/>
    <w:rsid w:val="002F2FE6"/>
    <w:rsid w:val="002F40D9"/>
    <w:rsid w:val="002F445B"/>
    <w:rsid w:val="002F6F32"/>
    <w:rsid w:val="002F7662"/>
    <w:rsid w:val="00301D8B"/>
    <w:rsid w:val="003023A1"/>
    <w:rsid w:val="00303416"/>
    <w:rsid w:val="00303901"/>
    <w:rsid w:val="0030484C"/>
    <w:rsid w:val="00305C45"/>
    <w:rsid w:val="003072CB"/>
    <w:rsid w:val="003125E5"/>
    <w:rsid w:val="0031358C"/>
    <w:rsid w:val="003143D1"/>
    <w:rsid w:val="003148FB"/>
    <w:rsid w:val="00314B5D"/>
    <w:rsid w:val="00315361"/>
    <w:rsid w:val="003153B0"/>
    <w:rsid w:val="003155F4"/>
    <w:rsid w:val="00315878"/>
    <w:rsid w:val="00315B8B"/>
    <w:rsid w:val="0031631C"/>
    <w:rsid w:val="0031793E"/>
    <w:rsid w:val="00317945"/>
    <w:rsid w:val="00317A3B"/>
    <w:rsid w:val="00317E90"/>
    <w:rsid w:val="0032001B"/>
    <w:rsid w:val="0032043C"/>
    <w:rsid w:val="00320535"/>
    <w:rsid w:val="0032118D"/>
    <w:rsid w:val="00322015"/>
    <w:rsid w:val="003221DF"/>
    <w:rsid w:val="00322588"/>
    <w:rsid w:val="00322779"/>
    <w:rsid w:val="003229DC"/>
    <w:rsid w:val="00323466"/>
    <w:rsid w:val="00323C46"/>
    <w:rsid w:val="00323FFC"/>
    <w:rsid w:val="003246F2"/>
    <w:rsid w:val="00324FD8"/>
    <w:rsid w:val="00326B15"/>
    <w:rsid w:val="00332307"/>
    <w:rsid w:val="003340FB"/>
    <w:rsid w:val="00334756"/>
    <w:rsid w:val="003355DC"/>
    <w:rsid w:val="00335AB5"/>
    <w:rsid w:val="00336CA0"/>
    <w:rsid w:val="00336DF2"/>
    <w:rsid w:val="0033768A"/>
    <w:rsid w:val="00342593"/>
    <w:rsid w:val="00343F47"/>
    <w:rsid w:val="003445D8"/>
    <w:rsid w:val="00344A5F"/>
    <w:rsid w:val="00344EFA"/>
    <w:rsid w:val="00345E87"/>
    <w:rsid w:val="003463FA"/>
    <w:rsid w:val="00346687"/>
    <w:rsid w:val="0034686A"/>
    <w:rsid w:val="00346E9A"/>
    <w:rsid w:val="00347DDD"/>
    <w:rsid w:val="00351B3C"/>
    <w:rsid w:val="00351B99"/>
    <w:rsid w:val="00351BA6"/>
    <w:rsid w:val="00351FDD"/>
    <w:rsid w:val="00353FB2"/>
    <w:rsid w:val="0035441B"/>
    <w:rsid w:val="003545EF"/>
    <w:rsid w:val="00354DA8"/>
    <w:rsid w:val="00355D5C"/>
    <w:rsid w:val="00355FA0"/>
    <w:rsid w:val="00357562"/>
    <w:rsid w:val="003575CA"/>
    <w:rsid w:val="003576B6"/>
    <w:rsid w:val="00360500"/>
    <w:rsid w:val="00361065"/>
    <w:rsid w:val="00361800"/>
    <w:rsid w:val="00362979"/>
    <w:rsid w:val="00362C7B"/>
    <w:rsid w:val="00362D76"/>
    <w:rsid w:val="003637D6"/>
    <w:rsid w:val="00364239"/>
    <w:rsid w:val="00364CC7"/>
    <w:rsid w:val="00364D80"/>
    <w:rsid w:val="00365C4E"/>
    <w:rsid w:val="00367069"/>
    <w:rsid w:val="003705ED"/>
    <w:rsid w:val="00370998"/>
    <w:rsid w:val="00370DC1"/>
    <w:rsid w:val="003715EB"/>
    <w:rsid w:val="0037318F"/>
    <w:rsid w:val="003734F5"/>
    <w:rsid w:val="00373929"/>
    <w:rsid w:val="00374C92"/>
    <w:rsid w:val="00374EC0"/>
    <w:rsid w:val="003751F2"/>
    <w:rsid w:val="00375893"/>
    <w:rsid w:val="00376874"/>
    <w:rsid w:val="00376B1D"/>
    <w:rsid w:val="00376C7B"/>
    <w:rsid w:val="003777D1"/>
    <w:rsid w:val="00380219"/>
    <w:rsid w:val="003840EA"/>
    <w:rsid w:val="003861B4"/>
    <w:rsid w:val="00386434"/>
    <w:rsid w:val="003868EE"/>
    <w:rsid w:val="0038732E"/>
    <w:rsid w:val="00387548"/>
    <w:rsid w:val="0039267E"/>
    <w:rsid w:val="003928A8"/>
    <w:rsid w:val="00393A3E"/>
    <w:rsid w:val="00394F32"/>
    <w:rsid w:val="00395B14"/>
    <w:rsid w:val="00395D62"/>
    <w:rsid w:val="00395DAE"/>
    <w:rsid w:val="00395FEC"/>
    <w:rsid w:val="00396003"/>
    <w:rsid w:val="00396638"/>
    <w:rsid w:val="003A0281"/>
    <w:rsid w:val="003A0BF8"/>
    <w:rsid w:val="003A1C3B"/>
    <w:rsid w:val="003A2425"/>
    <w:rsid w:val="003A2868"/>
    <w:rsid w:val="003A2AA2"/>
    <w:rsid w:val="003A3508"/>
    <w:rsid w:val="003A41CD"/>
    <w:rsid w:val="003A5875"/>
    <w:rsid w:val="003A6903"/>
    <w:rsid w:val="003A7F59"/>
    <w:rsid w:val="003B031E"/>
    <w:rsid w:val="003B04F3"/>
    <w:rsid w:val="003B0522"/>
    <w:rsid w:val="003B07AF"/>
    <w:rsid w:val="003B1208"/>
    <w:rsid w:val="003B2153"/>
    <w:rsid w:val="003B2743"/>
    <w:rsid w:val="003B503E"/>
    <w:rsid w:val="003B5B66"/>
    <w:rsid w:val="003B613D"/>
    <w:rsid w:val="003B65B1"/>
    <w:rsid w:val="003B7BD2"/>
    <w:rsid w:val="003C07BA"/>
    <w:rsid w:val="003C07D8"/>
    <w:rsid w:val="003C08DE"/>
    <w:rsid w:val="003C0FFE"/>
    <w:rsid w:val="003C30EE"/>
    <w:rsid w:val="003C3100"/>
    <w:rsid w:val="003C6889"/>
    <w:rsid w:val="003C709E"/>
    <w:rsid w:val="003C7137"/>
    <w:rsid w:val="003D00AF"/>
    <w:rsid w:val="003D1339"/>
    <w:rsid w:val="003D22DE"/>
    <w:rsid w:val="003D42F3"/>
    <w:rsid w:val="003D43A6"/>
    <w:rsid w:val="003D4679"/>
    <w:rsid w:val="003D498F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E6FDA"/>
    <w:rsid w:val="003F0516"/>
    <w:rsid w:val="003F2238"/>
    <w:rsid w:val="003F48C2"/>
    <w:rsid w:val="003F4A4C"/>
    <w:rsid w:val="003F6290"/>
    <w:rsid w:val="003F6639"/>
    <w:rsid w:val="00400264"/>
    <w:rsid w:val="00400494"/>
    <w:rsid w:val="004007A4"/>
    <w:rsid w:val="00403105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7BD"/>
    <w:rsid w:val="0041182E"/>
    <w:rsid w:val="00411E35"/>
    <w:rsid w:val="0041269B"/>
    <w:rsid w:val="004134C6"/>
    <w:rsid w:val="00413A8A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2157"/>
    <w:rsid w:val="00423A75"/>
    <w:rsid w:val="00424B5F"/>
    <w:rsid w:val="00425C31"/>
    <w:rsid w:val="00427671"/>
    <w:rsid w:val="00427746"/>
    <w:rsid w:val="004311E4"/>
    <w:rsid w:val="00431D19"/>
    <w:rsid w:val="004322D3"/>
    <w:rsid w:val="00432AC6"/>
    <w:rsid w:val="00433350"/>
    <w:rsid w:val="00433480"/>
    <w:rsid w:val="00433845"/>
    <w:rsid w:val="00435826"/>
    <w:rsid w:val="00437F51"/>
    <w:rsid w:val="00440064"/>
    <w:rsid w:val="004401F6"/>
    <w:rsid w:val="00440D7C"/>
    <w:rsid w:val="004415D2"/>
    <w:rsid w:val="004429BB"/>
    <w:rsid w:val="00443009"/>
    <w:rsid w:val="004434D6"/>
    <w:rsid w:val="004437A9"/>
    <w:rsid w:val="00444622"/>
    <w:rsid w:val="004448A3"/>
    <w:rsid w:val="00446284"/>
    <w:rsid w:val="00446F89"/>
    <w:rsid w:val="00447FCF"/>
    <w:rsid w:val="0045042D"/>
    <w:rsid w:val="0045201A"/>
    <w:rsid w:val="00452237"/>
    <w:rsid w:val="00452F53"/>
    <w:rsid w:val="00452FE6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188D"/>
    <w:rsid w:val="004624FA"/>
    <w:rsid w:val="00462C1E"/>
    <w:rsid w:val="0046309D"/>
    <w:rsid w:val="0046587B"/>
    <w:rsid w:val="004659A5"/>
    <w:rsid w:val="004660BF"/>
    <w:rsid w:val="004661E0"/>
    <w:rsid w:val="00466A6A"/>
    <w:rsid w:val="00466CF1"/>
    <w:rsid w:val="004702A2"/>
    <w:rsid w:val="004702AB"/>
    <w:rsid w:val="00471760"/>
    <w:rsid w:val="00472136"/>
    <w:rsid w:val="00473CFC"/>
    <w:rsid w:val="00474429"/>
    <w:rsid w:val="00474759"/>
    <w:rsid w:val="00476013"/>
    <w:rsid w:val="004765D3"/>
    <w:rsid w:val="004770A8"/>
    <w:rsid w:val="004772AD"/>
    <w:rsid w:val="00480053"/>
    <w:rsid w:val="004801BD"/>
    <w:rsid w:val="0048343E"/>
    <w:rsid w:val="00483B72"/>
    <w:rsid w:val="00483C7E"/>
    <w:rsid w:val="0048456D"/>
    <w:rsid w:val="00485EC0"/>
    <w:rsid w:val="00485F0D"/>
    <w:rsid w:val="00486FDD"/>
    <w:rsid w:val="00487CDB"/>
    <w:rsid w:val="0049099D"/>
    <w:rsid w:val="00491898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C1D"/>
    <w:rsid w:val="004A2523"/>
    <w:rsid w:val="004A2759"/>
    <w:rsid w:val="004A28EE"/>
    <w:rsid w:val="004A2CCF"/>
    <w:rsid w:val="004A43F7"/>
    <w:rsid w:val="004A603A"/>
    <w:rsid w:val="004B0885"/>
    <w:rsid w:val="004B1166"/>
    <w:rsid w:val="004B30DB"/>
    <w:rsid w:val="004B3B86"/>
    <w:rsid w:val="004B4E53"/>
    <w:rsid w:val="004B53F8"/>
    <w:rsid w:val="004B5AA8"/>
    <w:rsid w:val="004B5F5E"/>
    <w:rsid w:val="004B6F28"/>
    <w:rsid w:val="004C0AFA"/>
    <w:rsid w:val="004C0EEC"/>
    <w:rsid w:val="004C33BE"/>
    <w:rsid w:val="004C3CB2"/>
    <w:rsid w:val="004C4162"/>
    <w:rsid w:val="004C6BD5"/>
    <w:rsid w:val="004D0591"/>
    <w:rsid w:val="004D1267"/>
    <w:rsid w:val="004D292D"/>
    <w:rsid w:val="004D2B26"/>
    <w:rsid w:val="004D3CC6"/>
    <w:rsid w:val="004D3D87"/>
    <w:rsid w:val="004D520B"/>
    <w:rsid w:val="004D5771"/>
    <w:rsid w:val="004D7048"/>
    <w:rsid w:val="004D7BAA"/>
    <w:rsid w:val="004E01D0"/>
    <w:rsid w:val="004E03A4"/>
    <w:rsid w:val="004E06AA"/>
    <w:rsid w:val="004E0E7D"/>
    <w:rsid w:val="004E4073"/>
    <w:rsid w:val="004E4CFC"/>
    <w:rsid w:val="004E5009"/>
    <w:rsid w:val="004E619A"/>
    <w:rsid w:val="004E61EC"/>
    <w:rsid w:val="004E7819"/>
    <w:rsid w:val="004F0118"/>
    <w:rsid w:val="004F0F62"/>
    <w:rsid w:val="004F12B0"/>
    <w:rsid w:val="004F1347"/>
    <w:rsid w:val="004F3C1E"/>
    <w:rsid w:val="004F4568"/>
    <w:rsid w:val="004F45D6"/>
    <w:rsid w:val="004F492F"/>
    <w:rsid w:val="004F4B67"/>
    <w:rsid w:val="004F539B"/>
    <w:rsid w:val="004F5AFD"/>
    <w:rsid w:val="004F5EBB"/>
    <w:rsid w:val="004F6A24"/>
    <w:rsid w:val="005005DD"/>
    <w:rsid w:val="005007A0"/>
    <w:rsid w:val="005023EA"/>
    <w:rsid w:val="00502B2C"/>
    <w:rsid w:val="00502EFC"/>
    <w:rsid w:val="0050369D"/>
    <w:rsid w:val="00503708"/>
    <w:rsid w:val="0050601C"/>
    <w:rsid w:val="00511030"/>
    <w:rsid w:val="005114BA"/>
    <w:rsid w:val="00511CF6"/>
    <w:rsid w:val="00511DBB"/>
    <w:rsid w:val="005126E3"/>
    <w:rsid w:val="00513342"/>
    <w:rsid w:val="00513575"/>
    <w:rsid w:val="00514597"/>
    <w:rsid w:val="0051529A"/>
    <w:rsid w:val="00517983"/>
    <w:rsid w:val="00520100"/>
    <w:rsid w:val="005212AB"/>
    <w:rsid w:val="00521431"/>
    <w:rsid w:val="00527D00"/>
    <w:rsid w:val="0053033E"/>
    <w:rsid w:val="00531039"/>
    <w:rsid w:val="00531B89"/>
    <w:rsid w:val="00531CFA"/>
    <w:rsid w:val="0053370D"/>
    <w:rsid w:val="00533988"/>
    <w:rsid w:val="005346D3"/>
    <w:rsid w:val="0053540C"/>
    <w:rsid w:val="00535716"/>
    <w:rsid w:val="0053682E"/>
    <w:rsid w:val="005412BD"/>
    <w:rsid w:val="00541497"/>
    <w:rsid w:val="00541E67"/>
    <w:rsid w:val="0054227F"/>
    <w:rsid w:val="00544442"/>
    <w:rsid w:val="005444B8"/>
    <w:rsid w:val="005450F1"/>
    <w:rsid w:val="00545376"/>
    <w:rsid w:val="00546C5A"/>
    <w:rsid w:val="00546EBD"/>
    <w:rsid w:val="00547134"/>
    <w:rsid w:val="00552F61"/>
    <w:rsid w:val="00553A4F"/>
    <w:rsid w:val="00554D03"/>
    <w:rsid w:val="005552DF"/>
    <w:rsid w:val="0055580E"/>
    <w:rsid w:val="00555F61"/>
    <w:rsid w:val="00556178"/>
    <w:rsid w:val="00556A49"/>
    <w:rsid w:val="00557BFD"/>
    <w:rsid w:val="00560D4C"/>
    <w:rsid w:val="00560F54"/>
    <w:rsid w:val="005612F8"/>
    <w:rsid w:val="005613DB"/>
    <w:rsid w:val="00561DAC"/>
    <w:rsid w:val="005625F9"/>
    <w:rsid w:val="005626D6"/>
    <w:rsid w:val="0056297F"/>
    <w:rsid w:val="0056411D"/>
    <w:rsid w:val="005650C9"/>
    <w:rsid w:val="00565C5B"/>
    <w:rsid w:val="00566A13"/>
    <w:rsid w:val="00567C51"/>
    <w:rsid w:val="00567E11"/>
    <w:rsid w:val="0057184B"/>
    <w:rsid w:val="00571960"/>
    <w:rsid w:val="00571A6E"/>
    <w:rsid w:val="005726A2"/>
    <w:rsid w:val="00572B3B"/>
    <w:rsid w:val="00573D4B"/>
    <w:rsid w:val="00573F52"/>
    <w:rsid w:val="005744FF"/>
    <w:rsid w:val="0057543F"/>
    <w:rsid w:val="005754B6"/>
    <w:rsid w:val="00576377"/>
    <w:rsid w:val="00576EF6"/>
    <w:rsid w:val="005770BF"/>
    <w:rsid w:val="00577C21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90E14"/>
    <w:rsid w:val="005914D5"/>
    <w:rsid w:val="005946B0"/>
    <w:rsid w:val="0059763B"/>
    <w:rsid w:val="00597E62"/>
    <w:rsid w:val="00597EE3"/>
    <w:rsid w:val="005A0995"/>
    <w:rsid w:val="005A147A"/>
    <w:rsid w:val="005A14B6"/>
    <w:rsid w:val="005A1AF5"/>
    <w:rsid w:val="005A2472"/>
    <w:rsid w:val="005A2A2B"/>
    <w:rsid w:val="005A2CAB"/>
    <w:rsid w:val="005A34E2"/>
    <w:rsid w:val="005A3759"/>
    <w:rsid w:val="005A4BF2"/>
    <w:rsid w:val="005A4BF6"/>
    <w:rsid w:val="005A4DCF"/>
    <w:rsid w:val="005A5245"/>
    <w:rsid w:val="005A5298"/>
    <w:rsid w:val="005A5A94"/>
    <w:rsid w:val="005A635F"/>
    <w:rsid w:val="005A7DFE"/>
    <w:rsid w:val="005A7EC2"/>
    <w:rsid w:val="005B00AD"/>
    <w:rsid w:val="005B1472"/>
    <w:rsid w:val="005B1D17"/>
    <w:rsid w:val="005B2A0A"/>
    <w:rsid w:val="005B2FE5"/>
    <w:rsid w:val="005B370D"/>
    <w:rsid w:val="005B3A86"/>
    <w:rsid w:val="005B52CC"/>
    <w:rsid w:val="005C0014"/>
    <w:rsid w:val="005C09E3"/>
    <w:rsid w:val="005C0B7C"/>
    <w:rsid w:val="005C0FDF"/>
    <w:rsid w:val="005C1367"/>
    <w:rsid w:val="005C22C3"/>
    <w:rsid w:val="005C30FB"/>
    <w:rsid w:val="005C3D0F"/>
    <w:rsid w:val="005C4174"/>
    <w:rsid w:val="005C567A"/>
    <w:rsid w:val="005C604B"/>
    <w:rsid w:val="005C63EE"/>
    <w:rsid w:val="005C7AC6"/>
    <w:rsid w:val="005D01B3"/>
    <w:rsid w:val="005D061D"/>
    <w:rsid w:val="005D0E28"/>
    <w:rsid w:val="005D102F"/>
    <w:rsid w:val="005D1AA8"/>
    <w:rsid w:val="005D1CE0"/>
    <w:rsid w:val="005D21C9"/>
    <w:rsid w:val="005D241B"/>
    <w:rsid w:val="005D379A"/>
    <w:rsid w:val="005D45E4"/>
    <w:rsid w:val="005D46EA"/>
    <w:rsid w:val="005D4890"/>
    <w:rsid w:val="005D653F"/>
    <w:rsid w:val="005D757A"/>
    <w:rsid w:val="005E015A"/>
    <w:rsid w:val="005E0A24"/>
    <w:rsid w:val="005E14D2"/>
    <w:rsid w:val="005E20F3"/>
    <w:rsid w:val="005E3CD7"/>
    <w:rsid w:val="005E42A2"/>
    <w:rsid w:val="005F0E37"/>
    <w:rsid w:val="005F189E"/>
    <w:rsid w:val="005F1FAB"/>
    <w:rsid w:val="005F31CF"/>
    <w:rsid w:val="005F336A"/>
    <w:rsid w:val="005F45D8"/>
    <w:rsid w:val="005F6A3D"/>
    <w:rsid w:val="0060079C"/>
    <w:rsid w:val="00601B25"/>
    <w:rsid w:val="00601F09"/>
    <w:rsid w:val="006021BC"/>
    <w:rsid w:val="006024CA"/>
    <w:rsid w:val="00602F72"/>
    <w:rsid w:val="00603BC1"/>
    <w:rsid w:val="00605261"/>
    <w:rsid w:val="006056CD"/>
    <w:rsid w:val="006059DD"/>
    <w:rsid w:val="00605EEB"/>
    <w:rsid w:val="006108BC"/>
    <w:rsid w:val="006126FC"/>
    <w:rsid w:val="00613219"/>
    <w:rsid w:val="00613A7F"/>
    <w:rsid w:val="006145E8"/>
    <w:rsid w:val="0061483B"/>
    <w:rsid w:val="006152C8"/>
    <w:rsid w:val="00615CCC"/>
    <w:rsid w:val="00616579"/>
    <w:rsid w:val="00617737"/>
    <w:rsid w:val="00617B46"/>
    <w:rsid w:val="00620162"/>
    <w:rsid w:val="006209F4"/>
    <w:rsid w:val="00621D2B"/>
    <w:rsid w:val="0062228E"/>
    <w:rsid w:val="00622A82"/>
    <w:rsid w:val="00623263"/>
    <w:rsid w:val="00624030"/>
    <w:rsid w:val="00624D19"/>
    <w:rsid w:val="00625D0D"/>
    <w:rsid w:val="00626BA9"/>
    <w:rsid w:val="00627290"/>
    <w:rsid w:val="00630029"/>
    <w:rsid w:val="0063078B"/>
    <w:rsid w:val="00630999"/>
    <w:rsid w:val="00631606"/>
    <w:rsid w:val="00632D47"/>
    <w:rsid w:val="00632F06"/>
    <w:rsid w:val="006330C2"/>
    <w:rsid w:val="00633CF0"/>
    <w:rsid w:val="00634009"/>
    <w:rsid w:val="006347A2"/>
    <w:rsid w:val="00635DFA"/>
    <w:rsid w:val="00635ED8"/>
    <w:rsid w:val="006402C0"/>
    <w:rsid w:val="006402D4"/>
    <w:rsid w:val="00642870"/>
    <w:rsid w:val="00642A7F"/>
    <w:rsid w:val="00642BDD"/>
    <w:rsid w:val="00642D5D"/>
    <w:rsid w:val="00642E9A"/>
    <w:rsid w:val="00643974"/>
    <w:rsid w:val="00643A6A"/>
    <w:rsid w:val="00644740"/>
    <w:rsid w:val="0064477C"/>
    <w:rsid w:val="0064659E"/>
    <w:rsid w:val="00647886"/>
    <w:rsid w:val="006507D5"/>
    <w:rsid w:val="006517A8"/>
    <w:rsid w:val="0065264A"/>
    <w:rsid w:val="00654F1A"/>
    <w:rsid w:val="0065645A"/>
    <w:rsid w:val="0065658E"/>
    <w:rsid w:val="006606AA"/>
    <w:rsid w:val="00660A88"/>
    <w:rsid w:val="006621C6"/>
    <w:rsid w:val="00662AE2"/>
    <w:rsid w:val="00662BF4"/>
    <w:rsid w:val="006633BB"/>
    <w:rsid w:val="006645E3"/>
    <w:rsid w:val="00664BA3"/>
    <w:rsid w:val="0066646E"/>
    <w:rsid w:val="00666528"/>
    <w:rsid w:val="00666E3C"/>
    <w:rsid w:val="0066702A"/>
    <w:rsid w:val="006679D1"/>
    <w:rsid w:val="00667EA8"/>
    <w:rsid w:val="00670A63"/>
    <w:rsid w:val="00670FE5"/>
    <w:rsid w:val="006724DF"/>
    <w:rsid w:val="0067267C"/>
    <w:rsid w:val="00673A61"/>
    <w:rsid w:val="00673B6A"/>
    <w:rsid w:val="00673EDF"/>
    <w:rsid w:val="00674F1A"/>
    <w:rsid w:val="00677C08"/>
    <w:rsid w:val="00680182"/>
    <w:rsid w:val="006802A8"/>
    <w:rsid w:val="00680398"/>
    <w:rsid w:val="0068204B"/>
    <w:rsid w:val="00682A8A"/>
    <w:rsid w:val="0068452C"/>
    <w:rsid w:val="00684698"/>
    <w:rsid w:val="00684D72"/>
    <w:rsid w:val="00685688"/>
    <w:rsid w:val="006863AF"/>
    <w:rsid w:val="0069085F"/>
    <w:rsid w:val="006914E3"/>
    <w:rsid w:val="00694580"/>
    <w:rsid w:val="00694B64"/>
    <w:rsid w:val="006969AA"/>
    <w:rsid w:val="0069749F"/>
    <w:rsid w:val="00697C75"/>
    <w:rsid w:val="00697F0A"/>
    <w:rsid w:val="006A2005"/>
    <w:rsid w:val="006A2F1D"/>
    <w:rsid w:val="006A2FD5"/>
    <w:rsid w:val="006A335B"/>
    <w:rsid w:val="006A3AD2"/>
    <w:rsid w:val="006A41E4"/>
    <w:rsid w:val="006A45DD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4B6"/>
    <w:rsid w:val="006B26AE"/>
    <w:rsid w:val="006B2B67"/>
    <w:rsid w:val="006B3717"/>
    <w:rsid w:val="006B390F"/>
    <w:rsid w:val="006B4545"/>
    <w:rsid w:val="006B4EF4"/>
    <w:rsid w:val="006B5F32"/>
    <w:rsid w:val="006B64E7"/>
    <w:rsid w:val="006B7963"/>
    <w:rsid w:val="006B7E79"/>
    <w:rsid w:val="006C13D9"/>
    <w:rsid w:val="006C2F77"/>
    <w:rsid w:val="006C348B"/>
    <w:rsid w:val="006C411C"/>
    <w:rsid w:val="006C4D7E"/>
    <w:rsid w:val="006C5BA6"/>
    <w:rsid w:val="006C656E"/>
    <w:rsid w:val="006C689B"/>
    <w:rsid w:val="006D0953"/>
    <w:rsid w:val="006D0FA8"/>
    <w:rsid w:val="006D2609"/>
    <w:rsid w:val="006D2A07"/>
    <w:rsid w:val="006D402B"/>
    <w:rsid w:val="006D524D"/>
    <w:rsid w:val="006D5E25"/>
    <w:rsid w:val="006D6294"/>
    <w:rsid w:val="006D78D9"/>
    <w:rsid w:val="006D7A91"/>
    <w:rsid w:val="006E0E82"/>
    <w:rsid w:val="006E1B2F"/>
    <w:rsid w:val="006E1EE2"/>
    <w:rsid w:val="006E1F15"/>
    <w:rsid w:val="006E2911"/>
    <w:rsid w:val="006E2A47"/>
    <w:rsid w:val="006E3546"/>
    <w:rsid w:val="006E354E"/>
    <w:rsid w:val="006E3EE4"/>
    <w:rsid w:val="006E49B1"/>
    <w:rsid w:val="006E4FC4"/>
    <w:rsid w:val="006E5534"/>
    <w:rsid w:val="006E705E"/>
    <w:rsid w:val="006E712E"/>
    <w:rsid w:val="006E77CD"/>
    <w:rsid w:val="006F025F"/>
    <w:rsid w:val="006F186F"/>
    <w:rsid w:val="006F2219"/>
    <w:rsid w:val="006F236E"/>
    <w:rsid w:val="006F2A81"/>
    <w:rsid w:val="006F356A"/>
    <w:rsid w:val="006F4FE1"/>
    <w:rsid w:val="006F5EDC"/>
    <w:rsid w:val="006F63F1"/>
    <w:rsid w:val="006F7683"/>
    <w:rsid w:val="006F7A0B"/>
    <w:rsid w:val="0070136A"/>
    <w:rsid w:val="00703DB0"/>
    <w:rsid w:val="00703F51"/>
    <w:rsid w:val="00704BA4"/>
    <w:rsid w:val="007058AA"/>
    <w:rsid w:val="00706CD9"/>
    <w:rsid w:val="00710331"/>
    <w:rsid w:val="00710A33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7520"/>
    <w:rsid w:val="00717D07"/>
    <w:rsid w:val="00717DAE"/>
    <w:rsid w:val="0072082A"/>
    <w:rsid w:val="007218FB"/>
    <w:rsid w:val="00721AEF"/>
    <w:rsid w:val="00722B8E"/>
    <w:rsid w:val="007236F7"/>
    <w:rsid w:val="00723881"/>
    <w:rsid w:val="00724539"/>
    <w:rsid w:val="00726CBD"/>
    <w:rsid w:val="007270F5"/>
    <w:rsid w:val="00727138"/>
    <w:rsid w:val="00727941"/>
    <w:rsid w:val="00727AD1"/>
    <w:rsid w:val="00730ACB"/>
    <w:rsid w:val="00730B87"/>
    <w:rsid w:val="007317FA"/>
    <w:rsid w:val="0073189F"/>
    <w:rsid w:val="00733020"/>
    <w:rsid w:val="007339F1"/>
    <w:rsid w:val="007343F8"/>
    <w:rsid w:val="00734BF0"/>
    <w:rsid w:val="007353F6"/>
    <w:rsid w:val="00736485"/>
    <w:rsid w:val="00737592"/>
    <w:rsid w:val="007403D1"/>
    <w:rsid w:val="00740B60"/>
    <w:rsid w:val="007417EC"/>
    <w:rsid w:val="00741DDC"/>
    <w:rsid w:val="0074236D"/>
    <w:rsid w:val="0074292B"/>
    <w:rsid w:val="007436C1"/>
    <w:rsid w:val="007458AB"/>
    <w:rsid w:val="00745BB7"/>
    <w:rsid w:val="00745C99"/>
    <w:rsid w:val="00746804"/>
    <w:rsid w:val="00747AF3"/>
    <w:rsid w:val="0075112E"/>
    <w:rsid w:val="0075120D"/>
    <w:rsid w:val="00751DA6"/>
    <w:rsid w:val="007528AE"/>
    <w:rsid w:val="00752E4B"/>
    <w:rsid w:val="0075329E"/>
    <w:rsid w:val="007538D1"/>
    <w:rsid w:val="0075400A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71DC0"/>
    <w:rsid w:val="007722E7"/>
    <w:rsid w:val="007746A4"/>
    <w:rsid w:val="007747F9"/>
    <w:rsid w:val="00776306"/>
    <w:rsid w:val="00776D17"/>
    <w:rsid w:val="0077709A"/>
    <w:rsid w:val="00780458"/>
    <w:rsid w:val="0078045B"/>
    <w:rsid w:val="007824B9"/>
    <w:rsid w:val="00782625"/>
    <w:rsid w:val="00785180"/>
    <w:rsid w:val="00785506"/>
    <w:rsid w:val="00786E6C"/>
    <w:rsid w:val="00786F69"/>
    <w:rsid w:val="00791614"/>
    <w:rsid w:val="00791840"/>
    <w:rsid w:val="00791B0C"/>
    <w:rsid w:val="00792CEC"/>
    <w:rsid w:val="0079342C"/>
    <w:rsid w:val="00793431"/>
    <w:rsid w:val="00793BEC"/>
    <w:rsid w:val="00794281"/>
    <w:rsid w:val="007950EB"/>
    <w:rsid w:val="00795E2B"/>
    <w:rsid w:val="00795E8C"/>
    <w:rsid w:val="0079691C"/>
    <w:rsid w:val="0079795C"/>
    <w:rsid w:val="007979A2"/>
    <w:rsid w:val="007A0E7B"/>
    <w:rsid w:val="007A1427"/>
    <w:rsid w:val="007A1BEC"/>
    <w:rsid w:val="007A1DCC"/>
    <w:rsid w:val="007A1F68"/>
    <w:rsid w:val="007A2C8F"/>
    <w:rsid w:val="007A2C90"/>
    <w:rsid w:val="007A565E"/>
    <w:rsid w:val="007A57EC"/>
    <w:rsid w:val="007A5CCE"/>
    <w:rsid w:val="007A65C6"/>
    <w:rsid w:val="007A66CF"/>
    <w:rsid w:val="007A67B9"/>
    <w:rsid w:val="007A6CFD"/>
    <w:rsid w:val="007A7F3E"/>
    <w:rsid w:val="007B0973"/>
    <w:rsid w:val="007B122B"/>
    <w:rsid w:val="007B1759"/>
    <w:rsid w:val="007B2A53"/>
    <w:rsid w:val="007B3739"/>
    <w:rsid w:val="007B61E0"/>
    <w:rsid w:val="007B6395"/>
    <w:rsid w:val="007B64F5"/>
    <w:rsid w:val="007B6F1D"/>
    <w:rsid w:val="007B73A5"/>
    <w:rsid w:val="007B757C"/>
    <w:rsid w:val="007C032D"/>
    <w:rsid w:val="007C21ED"/>
    <w:rsid w:val="007C2CBF"/>
    <w:rsid w:val="007C3328"/>
    <w:rsid w:val="007C35C7"/>
    <w:rsid w:val="007C46F4"/>
    <w:rsid w:val="007C4770"/>
    <w:rsid w:val="007C4954"/>
    <w:rsid w:val="007C4F6D"/>
    <w:rsid w:val="007C5739"/>
    <w:rsid w:val="007C6348"/>
    <w:rsid w:val="007C7566"/>
    <w:rsid w:val="007C7AAE"/>
    <w:rsid w:val="007D04EB"/>
    <w:rsid w:val="007D0B4B"/>
    <w:rsid w:val="007D0DCB"/>
    <w:rsid w:val="007D1813"/>
    <w:rsid w:val="007D3B43"/>
    <w:rsid w:val="007D42ED"/>
    <w:rsid w:val="007D43A2"/>
    <w:rsid w:val="007D467E"/>
    <w:rsid w:val="007D59E7"/>
    <w:rsid w:val="007D65E9"/>
    <w:rsid w:val="007D673D"/>
    <w:rsid w:val="007D6AE6"/>
    <w:rsid w:val="007D6B3C"/>
    <w:rsid w:val="007E0A63"/>
    <w:rsid w:val="007E10FC"/>
    <w:rsid w:val="007E1955"/>
    <w:rsid w:val="007E1A09"/>
    <w:rsid w:val="007E1FC4"/>
    <w:rsid w:val="007E2112"/>
    <w:rsid w:val="007E3758"/>
    <w:rsid w:val="007E3BAC"/>
    <w:rsid w:val="007E570C"/>
    <w:rsid w:val="007E5ED2"/>
    <w:rsid w:val="007E5F6F"/>
    <w:rsid w:val="007E6B0D"/>
    <w:rsid w:val="007E7A39"/>
    <w:rsid w:val="007E7DB6"/>
    <w:rsid w:val="007F07EE"/>
    <w:rsid w:val="007F153A"/>
    <w:rsid w:val="007F1EE9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402F"/>
    <w:rsid w:val="007F415C"/>
    <w:rsid w:val="007F42D5"/>
    <w:rsid w:val="007F4429"/>
    <w:rsid w:val="007F5A02"/>
    <w:rsid w:val="007F771D"/>
    <w:rsid w:val="007F7B91"/>
    <w:rsid w:val="00800476"/>
    <w:rsid w:val="00800592"/>
    <w:rsid w:val="00801171"/>
    <w:rsid w:val="00801C2F"/>
    <w:rsid w:val="0080236D"/>
    <w:rsid w:val="00803D94"/>
    <w:rsid w:val="008058DB"/>
    <w:rsid w:val="00806299"/>
    <w:rsid w:val="00807C3F"/>
    <w:rsid w:val="00807FF4"/>
    <w:rsid w:val="00810D89"/>
    <w:rsid w:val="008120A5"/>
    <w:rsid w:val="0081395E"/>
    <w:rsid w:val="008140F8"/>
    <w:rsid w:val="008141D2"/>
    <w:rsid w:val="00815BC6"/>
    <w:rsid w:val="00816344"/>
    <w:rsid w:val="0082034E"/>
    <w:rsid w:val="00820585"/>
    <w:rsid w:val="00820586"/>
    <w:rsid w:val="00821D9B"/>
    <w:rsid w:val="00822436"/>
    <w:rsid w:val="00824084"/>
    <w:rsid w:val="008240A0"/>
    <w:rsid w:val="008248B5"/>
    <w:rsid w:val="008253E6"/>
    <w:rsid w:val="00825F22"/>
    <w:rsid w:val="00826061"/>
    <w:rsid w:val="00826760"/>
    <w:rsid w:val="0082748D"/>
    <w:rsid w:val="00827C37"/>
    <w:rsid w:val="008300EE"/>
    <w:rsid w:val="0083060F"/>
    <w:rsid w:val="00830E2D"/>
    <w:rsid w:val="0083274B"/>
    <w:rsid w:val="00833246"/>
    <w:rsid w:val="00833A8F"/>
    <w:rsid w:val="00833EDD"/>
    <w:rsid w:val="00834191"/>
    <w:rsid w:val="00834A84"/>
    <w:rsid w:val="00834BFA"/>
    <w:rsid w:val="008366BB"/>
    <w:rsid w:val="00837848"/>
    <w:rsid w:val="008379D8"/>
    <w:rsid w:val="008409C6"/>
    <w:rsid w:val="00842971"/>
    <w:rsid w:val="00844AC8"/>
    <w:rsid w:val="00845437"/>
    <w:rsid w:val="00846266"/>
    <w:rsid w:val="0084653A"/>
    <w:rsid w:val="0084788C"/>
    <w:rsid w:val="008501A7"/>
    <w:rsid w:val="00851EFF"/>
    <w:rsid w:val="008529F4"/>
    <w:rsid w:val="00852BCF"/>
    <w:rsid w:val="00852C73"/>
    <w:rsid w:val="008542CF"/>
    <w:rsid w:val="00855DB7"/>
    <w:rsid w:val="00855F7C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95A"/>
    <w:rsid w:val="00863CA7"/>
    <w:rsid w:val="00863EEB"/>
    <w:rsid w:val="008647A8"/>
    <w:rsid w:val="0086607D"/>
    <w:rsid w:val="008671F8"/>
    <w:rsid w:val="008673E4"/>
    <w:rsid w:val="00867479"/>
    <w:rsid w:val="008677F4"/>
    <w:rsid w:val="00870DCA"/>
    <w:rsid w:val="00871167"/>
    <w:rsid w:val="00871441"/>
    <w:rsid w:val="00871695"/>
    <w:rsid w:val="008724DD"/>
    <w:rsid w:val="0087265B"/>
    <w:rsid w:val="00872BAC"/>
    <w:rsid w:val="00872F13"/>
    <w:rsid w:val="00873204"/>
    <w:rsid w:val="0087386F"/>
    <w:rsid w:val="00873DB3"/>
    <w:rsid w:val="00874EDC"/>
    <w:rsid w:val="008757C9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723"/>
    <w:rsid w:val="008829E5"/>
    <w:rsid w:val="00882E80"/>
    <w:rsid w:val="008833DB"/>
    <w:rsid w:val="00883D55"/>
    <w:rsid w:val="00884B2A"/>
    <w:rsid w:val="0088563D"/>
    <w:rsid w:val="00885917"/>
    <w:rsid w:val="00885965"/>
    <w:rsid w:val="008859B7"/>
    <w:rsid w:val="00886C2F"/>
    <w:rsid w:val="0089107E"/>
    <w:rsid w:val="008924C9"/>
    <w:rsid w:val="0089281B"/>
    <w:rsid w:val="00893EC0"/>
    <w:rsid w:val="00894DF8"/>
    <w:rsid w:val="00894E95"/>
    <w:rsid w:val="0089516D"/>
    <w:rsid w:val="00895683"/>
    <w:rsid w:val="00895F08"/>
    <w:rsid w:val="00896540"/>
    <w:rsid w:val="00896EC2"/>
    <w:rsid w:val="00896EF1"/>
    <w:rsid w:val="008A08ED"/>
    <w:rsid w:val="008A1894"/>
    <w:rsid w:val="008A1FB7"/>
    <w:rsid w:val="008A3ED9"/>
    <w:rsid w:val="008A41BC"/>
    <w:rsid w:val="008A46D5"/>
    <w:rsid w:val="008A6C10"/>
    <w:rsid w:val="008A7B50"/>
    <w:rsid w:val="008A7B75"/>
    <w:rsid w:val="008B0092"/>
    <w:rsid w:val="008B0368"/>
    <w:rsid w:val="008B077E"/>
    <w:rsid w:val="008B11B8"/>
    <w:rsid w:val="008B1818"/>
    <w:rsid w:val="008B24F1"/>
    <w:rsid w:val="008B2DDD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183"/>
    <w:rsid w:val="008B7B8B"/>
    <w:rsid w:val="008C02D1"/>
    <w:rsid w:val="008C08CA"/>
    <w:rsid w:val="008C10C9"/>
    <w:rsid w:val="008C468C"/>
    <w:rsid w:val="008C495F"/>
    <w:rsid w:val="008C4E75"/>
    <w:rsid w:val="008C5CD1"/>
    <w:rsid w:val="008C6F24"/>
    <w:rsid w:val="008C74DC"/>
    <w:rsid w:val="008C7E90"/>
    <w:rsid w:val="008D0241"/>
    <w:rsid w:val="008D0A98"/>
    <w:rsid w:val="008D1A0F"/>
    <w:rsid w:val="008D2690"/>
    <w:rsid w:val="008D29EC"/>
    <w:rsid w:val="008D2A8A"/>
    <w:rsid w:val="008D3449"/>
    <w:rsid w:val="008D42B6"/>
    <w:rsid w:val="008D48CE"/>
    <w:rsid w:val="008D4A6F"/>
    <w:rsid w:val="008D5FD2"/>
    <w:rsid w:val="008D6BFA"/>
    <w:rsid w:val="008D7530"/>
    <w:rsid w:val="008D76B7"/>
    <w:rsid w:val="008D76F9"/>
    <w:rsid w:val="008E2D1D"/>
    <w:rsid w:val="008E3D9D"/>
    <w:rsid w:val="008E430A"/>
    <w:rsid w:val="008E5367"/>
    <w:rsid w:val="008E5DCD"/>
    <w:rsid w:val="008E5E5F"/>
    <w:rsid w:val="008E68EC"/>
    <w:rsid w:val="008E7209"/>
    <w:rsid w:val="008E721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900F11"/>
    <w:rsid w:val="00901E5F"/>
    <w:rsid w:val="00901F31"/>
    <w:rsid w:val="00902447"/>
    <w:rsid w:val="00904291"/>
    <w:rsid w:val="00905124"/>
    <w:rsid w:val="009053D7"/>
    <w:rsid w:val="009068D2"/>
    <w:rsid w:val="00910011"/>
    <w:rsid w:val="00910E39"/>
    <w:rsid w:val="009114F8"/>
    <w:rsid w:val="00911CF5"/>
    <w:rsid w:val="0091241B"/>
    <w:rsid w:val="009146F2"/>
    <w:rsid w:val="00914D68"/>
    <w:rsid w:val="0091581B"/>
    <w:rsid w:val="00916101"/>
    <w:rsid w:val="0092109F"/>
    <w:rsid w:val="00921CB5"/>
    <w:rsid w:val="009237EC"/>
    <w:rsid w:val="00924968"/>
    <w:rsid w:val="009253FC"/>
    <w:rsid w:val="00925B83"/>
    <w:rsid w:val="00926CCB"/>
    <w:rsid w:val="00927140"/>
    <w:rsid w:val="00927745"/>
    <w:rsid w:val="00927CA4"/>
    <w:rsid w:val="00927DAC"/>
    <w:rsid w:val="009302BE"/>
    <w:rsid w:val="00932858"/>
    <w:rsid w:val="00932D79"/>
    <w:rsid w:val="00933F01"/>
    <w:rsid w:val="009344DF"/>
    <w:rsid w:val="009345E2"/>
    <w:rsid w:val="00935794"/>
    <w:rsid w:val="00935997"/>
    <w:rsid w:val="00935D5E"/>
    <w:rsid w:val="00940AAF"/>
    <w:rsid w:val="00940F20"/>
    <w:rsid w:val="00942920"/>
    <w:rsid w:val="00943034"/>
    <w:rsid w:val="009435EC"/>
    <w:rsid w:val="009437BE"/>
    <w:rsid w:val="00943ECA"/>
    <w:rsid w:val="00944BD0"/>
    <w:rsid w:val="00946532"/>
    <w:rsid w:val="00946EBC"/>
    <w:rsid w:val="00947283"/>
    <w:rsid w:val="00947D03"/>
    <w:rsid w:val="00951D0C"/>
    <w:rsid w:val="00951D7B"/>
    <w:rsid w:val="00953ED4"/>
    <w:rsid w:val="00955451"/>
    <w:rsid w:val="009575BA"/>
    <w:rsid w:val="009600B3"/>
    <w:rsid w:val="009603D0"/>
    <w:rsid w:val="00963112"/>
    <w:rsid w:val="00963AF3"/>
    <w:rsid w:val="00964CD0"/>
    <w:rsid w:val="00964FFD"/>
    <w:rsid w:val="00965F5E"/>
    <w:rsid w:val="00966B52"/>
    <w:rsid w:val="009704CD"/>
    <w:rsid w:val="00970C2B"/>
    <w:rsid w:val="00971166"/>
    <w:rsid w:val="0097163D"/>
    <w:rsid w:val="00971BAD"/>
    <w:rsid w:val="00973D05"/>
    <w:rsid w:val="00975040"/>
    <w:rsid w:val="009769F2"/>
    <w:rsid w:val="00976AF0"/>
    <w:rsid w:val="00977C24"/>
    <w:rsid w:val="00980589"/>
    <w:rsid w:val="00980C64"/>
    <w:rsid w:val="00981699"/>
    <w:rsid w:val="0098300C"/>
    <w:rsid w:val="00983AD1"/>
    <w:rsid w:val="0098441A"/>
    <w:rsid w:val="0098478C"/>
    <w:rsid w:val="00984E29"/>
    <w:rsid w:val="00985F20"/>
    <w:rsid w:val="00987DCD"/>
    <w:rsid w:val="00987EEA"/>
    <w:rsid w:val="00990892"/>
    <w:rsid w:val="00996132"/>
    <w:rsid w:val="0099632C"/>
    <w:rsid w:val="009966FC"/>
    <w:rsid w:val="00996E1F"/>
    <w:rsid w:val="009A06EA"/>
    <w:rsid w:val="009A0738"/>
    <w:rsid w:val="009A0A13"/>
    <w:rsid w:val="009A1642"/>
    <w:rsid w:val="009A1B05"/>
    <w:rsid w:val="009A1C3B"/>
    <w:rsid w:val="009A3F11"/>
    <w:rsid w:val="009A55D4"/>
    <w:rsid w:val="009A6071"/>
    <w:rsid w:val="009A6A41"/>
    <w:rsid w:val="009A71FE"/>
    <w:rsid w:val="009A78E1"/>
    <w:rsid w:val="009A7905"/>
    <w:rsid w:val="009B01B9"/>
    <w:rsid w:val="009B1304"/>
    <w:rsid w:val="009B1377"/>
    <w:rsid w:val="009B17D6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3C82"/>
    <w:rsid w:val="009C4067"/>
    <w:rsid w:val="009C47F6"/>
    <w:rsid w:val="009C5CC2"/>
    <w:rsid w:val="009C6228"/>
    <w:rsid w:val="009C64FB"/>
    <w:rsid w:val="009D28D2"/>
    <w:rsid w:val="009D4284"/>
    <w:rsid w:val="009D4305"/>
    <w:rsid w:val="009D4334"/>
    <w:rsid w:val="009D517D"/>
    <w:rsid w:val="009D6461"/>
    <w:rsid w:val="009E05C6"/>
    <w:rsid w:val="009E078B"/>
    <w:rsid w:val="009E14C2"/>
    <w:rsid w:val="009E1879"/>
    <w:rsid w:val="009E3550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A27"/>
    <w:rsid w:val="009F3D5A"/>
    <w:rsid w:val="009F47B4"/>
    <w:rsid w:val="009F52FC"/>
    <w:rsid w:val="009F5714"/>
    <w:rsid w:val="009F5B16"/>
    <w:rsid w:val="009F65FB"/>
    <w:rsid w:val="009F6BC5"/>
    <w:rsid w:val="009F7A9E"/>
    <w:rsid w:val="00A014CD"/>
    <w:rsid w:val="00A02795"/>
    <w:rsid w:val="00A02C14"/>
    <w:rsid w:val="00A031AE"/>
    <w:rsid w:val="00A05803"/>
    <w:rsid w:val="00A058BF"/>
    <w:rsid w:val="00A100C7"/>
    <w:rsid w:val="00A104E7"/>
    <w:rsid w:val="00A1088E"/>
    <w:rsid w:val="00A10FA1"/>
    <w:rsid w:val="00A113B3"/>
    <w:rsid w:val="00A114DF"/>
    <w:rsid w:val="00A11A44"/>
    <w:rsid w:val="00A12071"/>
    <w:rsid w:val="00A1336B"/>
    <w:rsid w:val="00A1351A"/>
    <w:rsid w:val="00A13A9D"/>
    <w:rsid w:val="00A1476F"/>
    <w:rsid w:val="00A15328"/>
    <w:rsid w:val="00A15BA7"/>
    <w:rsid w:val="00A15E56"/>
    <w:rsid w:val="00A160C6"/>
    <w:rsid w:val="00A1712C"/>
    <w:rsid w:val="00A2023B"/>
    <w:rsid w:val="00A21852"/>
    <w:rsid w:val="00A22252"/>
    <w:rsid w:val="00A2279A"/>
    <w:rsid w:val="00A22A44"/>
    <w:rsid w:val="00A2397D"/>
    <w:rsid w:val="00A23C26"/>
    <w:rsid w:val="00A24F90"/>
    <w:rsid w:val="00A26972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6B7C"/>
    <w:rsid w:val="00A37039"/>
    <w:rsid w:val="00A3717E"/>
    <w:rsid w:val="00A37985"/>
    <w:rsid w:val="00A40A1F"/>
    <w:rsid w:val="00A40F50"/>
    <w:rsid w:val="00A41BC2"/>
    <w:rsid w:val="00A41C0F"/>
    <w:rsid w:val="00A43909"/>
    <w:rsid w:val="00A44060"/>
    <w:rsid w:val="00A45B77"/>
    <w:rsid w:val="00A45D36"/>
    <w:rsid w:val="00A4632B"/>
    <w:rsid w:val="00A46576"/>
    <w:rsid w:val="00A50030"/>
    <w:rsid w:val="00A511C5"/>
    <w:rsid w:val="00A51867"/>
    <w:rsid w:val="00A52860"/>
    <w:rsid w:val="00A528D8"/>
    <w:rsid w:val="00A5312C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134F"/>
    <w:rsid w:val="00A6347C"/>
    <w:rsid w:val="00A641CA"/>
    <w:rsid w:val="00A64734"/>
    <w:rsid w:val="00A657BC"/>
    <w:rsid w:val="00A6722E"/>
    <w:rsid w:val="00A71C3D"/>
    <w:rsid w:val="00A7221C"/>
    <w:rsid w:val="00A72249"/>
    <w:rsid w:val="00A737D0"/>
    <w:rsid w:val="00A73931"/>
    <w:rsid w:val="00A74521"/>
    <w:rsid w:val="00A74C1A"/>
    <w:rsid w:val="00A751F6"/>
    <w:rsid w:val="00A7564A"/>
    <w:rsid w:val="00A75684"/>
    <w:rsid w:val="00A75DBB"/>
    <w:rsid w:val="00A76561"/>
    <w:rsid w:val="00A76B78"/>
    <w:rsid w:val="00A775CE"/>
    <w:rsid w:val="00A802FF"/>
    <w:rsid w:val="00A81052"/>
    <w:rsid w:val="00A817E7"/>
    <w:rsid w:val="00A81DE9"/>
    <w:rsid w:val="00A82452"/>
    <w:rsid w:val="00A82721"/>
    <w:rsid w:val="00A82DBF"/>
    <w:rsid w:val="00A84120"/>
    <w:rsid w:val="00A842D1"/>
    <w:rsid w:val="00A849A7"/>
    <w:rsid w:val="00A875CC"/>
    <w:rsid w:val="00A90099"/>
    <w:rsid w:val="00A91151"/>
    <w:rsid w:val="00A9124F"/>
    <w:rsid w:val="00A91252"/>
    <w:rsid w:val="00A91D31"/>
    <w:rsid w:val="00A922AC"/>
    <w:rsid w:val="00A928FC"/>
    <w:rsid w:val="00A937E8"/>
    <w:rsid w:val="00A93A86"/>
    <w:rsid w:val="00A93B31"/>
    <w:rsid w:val="00A93F27"/>
    <w:rsid w:val="00A943A7"/>
    <w:rsid w:val="00A95FFA"/>
    <w:rsid w:val="00A97153"/>
    <w:rsid w:val="00A977EC"/>
    <w:rsid w:val="00AA13BA"/>
    <w:rsid w:val="00AA59C8"/>
    <w:rsid w:val="00AA7585"/>
    <w:rsid w:val="00AA7F05"/>
    <w:rsid w:val="00AA7FE7"/>
    <w:rsid w:val="00AB154D"/>
    <w:rsid w:val="00AB4E77"/>
    <w:rsid w:val="00AB6EB7"/>
    <w:rsid w:val="00AC0D7A"/>
    <w:rsid w:val="00AC1CC6"/>
    <w:rsid w:val="00AC343B"/>
    <w:rsid w:val="00AC3DD8"/>
    <w:rsid w:val="00AC4501"/>
    <w:rsid w:val="00AC4E6B"/>
    <w:rsid w:val="00AC5BFD"/>
    <w:rsid w:val="00AC5E9B"/>
    <w:rsid w:val="00AC67D8"/>
    <w:rsid w:val="00AC77A9"/>
    <w:rsid w:val="00AC7F12"/>
    <w:rsid w:val="00AD2BBD"/>
    <w:rsid w:val="00AD383E"/>
    <w:rsid w:val="00AD4475"/>
    <w:rsid w:val="00AD4C34"/>
    <w:rsid w:val="00AD4CA8"/>
    <w:rsid w:val="00AD5EBC"/>
    <w:rsid w:val="00AD769F"/>
    <w:rsid w:val="00AD7A58"/>
    <w:rsid w:val="00AE22E3"/>
    <w:rsid w:val="00AE2461"/>
    <w:rsid w:val="00AE2ABF"/>
    <w:rsid w:val="00AE3F17"/>
    <w:rsid w:val="00AE502D"/>
    <w:rsid w:val="00AE5B2E"/>
    <w:rsid w:val="00AE5FA2"/>
    <w:rsid w:val="00AF0BBE"/>
    <w:rsid w:val="00AF2C61"/>
    <w:rsid w:val="00AF3E13"/>
    <w:rsid w:val="00AF52B3"/>
    <w:rsid w:val="00AF6F50"/>
    <w:rsid w:val="00AF7178"/>
    <w:rsid w:val="00AF7638"/>
    <w:rsid w:val="00AF78FD"/>
    <w:rsid w:val="00B00005"/>
    <w:rsid w:val="00B00619"/>
    <w:rsid w:val="00B00D38"/>
    <w:rsid w:val="00B0181C"/>
    <w:rsid w:val="00B0347B"/>
    <w:rsid w:val="00B03489"/>
    <w:rsid w:val="00B03EAE"/>
    <w:rsid w:val="00B049B8"/>
    <w:rsid w:val="00B04A77"/>
    <w:rsid w:val="00B056AB"/>
    <w:rsid w:val="00B05ADE"/>
    <w:rsid w:val="00B05BF7"/>
    <w:rsid w:val="00B05FA0"/>
    <w:rsid w:val="00B06156"/>
    <w:rsid w:val="00B07F1C"/>
    <w:rsid w:val="00B106B2"/>
    <w:rsid w:val="00B11B19"/>
    <w:rsid w:val="00B11F39"/>
    <w:rsid w:val="00B15907"/>
    <w:rsid w:val="00B15A80"/>
    <w:rsid w:val="00B16D61"/>
    <w:rsid w:val="00B21BA0"/>
    <w:rsid w:val="00B220AE"/>
    <w:rsid w:val="00B2250A"/>
    <w:rsid w:val="00B22E0B"/>
    <w:rsid w:val="00B2307B"/>
    <w:rsid w:val="00B234C3"/>
    <w:rsid w:val="00B2380F"/>
    <w:rsid w:val="00B25B44"/>
    <w:rsid w:val="00B308DD"/>
    <w:rsid w:val="00B310BF"/>
    <w:rsid w:val="00B325E3"/>
    <w:rsid w:val="00B33128"/>
    <w:rsid w:val="00B334F0"/>
    <w:rsid w:val="00B3374F"/>
    <w:rsid w:val="00B33A76"/>
    <w:rsid w:val="00B33BC7"/>
    <w:rsid w:val="00B3711C"/>
    <w:rsid w:val="00B37251"/>
    <w:rsid w:val="00B414BE"/>
    <w:rsid w:val="00B42E97"/>
    <w:rsid w:val="00B440B9"/>
    <w:rsid w:val="00B44E74"/>
    <w:rsid w:val="00B46BCF"/>
    <w:rsid w:val="00B470B5"/>
    <w:rsid w:val="00B477F1"/>
    <w:rsid w:val="00B5130A"/>
    <w:rsid w:val="00B52745"/>
    <w:rsid w:val="00B52E87"/>
    <w:rsid w:val="00B54467"/>
    <w:rsid w:val="00B545C7"/>
    <w:rsid w:val="00B54D53"/>
    <w:rsid w:val="00B55A9B"/>
    <w:rsid w:val="00B56FE8"/>
    <w:rsid w:val="00B5747D"/>
    <w:rsid w:val="00B6017D"/>
    <w:rsid w:val="00B60E0F"/>
    <w:rsid w:val="00B61468"/>
    <w:rsid w:val="00B61F3D"/>
    <w:rsid w:val="00B632F3"/>
    <w:rsid w:val="00B63687"/>
    <w:rsid w:val="00B6385C"/>
    <w:rsid w:val="00B6390F"/>
    <w:rsid w:val="00B65605"/>
    <w:rsid w:val="00B66423"/>
    <w:rsid w:val="00B66CE6"/>
    <w:rsid w:val="00B67CAC"/>
    <w:rsid w:val="00B67CCF"/>
    <w:rsid w:val="00B67F09"/>
    <w:rsid w:val="00B70D02"/>
    <w:rsid w:val="00B70FE0"/>
    <w:rsid w:val="00B7216F"/>
    <w:rsid w:val="00B73C26"/>
    <w:rsid w:val="00B7555D"/>
    <w:rsid w:val="00B806B2"/>
    <w:rsid w:val="00B8230B"/>
    <w:rsid w:val="00B83A31"/>
    <w:rsid w:val="00B83F7C"/>
    <w:rsid w:val="00B84592"/>
    <w:rsid w:val="00B84D68"/>
    <w:rsid w:val="00B86D46"/>
    <w:rsid w:val="00B906EE"/>
    <w:rsid w:val="00B9238C"/>
    <w:rsid w:val="00B93C97"/>
    <w:rsid w:val="00B9472C"/>
    <w:rsid w:val="00B95126"/>
    <w:rsid w:val="00B95206"/>
    <w:rsid w:val="00B9591B"/>
    <w:rsid w:val="00B95CD2"/>
    <w:rsid w:val="00B95D46"/>
    <w:rsid w:val="00B95FBB"/>
    <w:rsid w:val="00BA0F41"/>
    <w:rsid w:val="00BA20C0"/>
    <w:rsid w:val="00BA3989"/>
    <w:rsid w:val="00BA3B09"/>
    <w:rsid w:val="00BA3C0C"/>
    <w:rsid w:val="00BA3C52"/>
    <w:rsid w:val="00BA3F73"/>
    <w:rsid w:val="00BA56F5"/>
    <w:rsid w:val="00BA712C"/>
    <w:rsid w:val="00BA78A8"/>
    <w:rsid w:val="00BB0EB9"/>
    <w:rsid w:val="00BB1375"/>
    <w:rsid w:val="00BB2D58"/>
    <w:rsid w:val="00BB5955"/>
    <w:rsid w:val="00BB5E39"/>
    <w:rsid w:val="00BB65C6"/>
    <w:rsid w:val="00BB7D42"/>
    <w:rsid w:val="00BC03DC"/>
    <w:rsid w:val="00BC074B"/>
    <w:rsid w:val="00BC1D16"/>
    <w:rsid w:val="00BC23F0"/>
    <w:rsid w:val="00BC2D4C"/>
    <w:rsid w:val="00BC3E89"/>
    <w:rsid w:val="00BC3FAD"/>
    <w:rsid w:val="00BC4588"/>
    <w:rsid w:val="00BC460F"/>
    <w:rsid w:val="00BC4F14"/>
    <w:rsid w:val="00BC5987"/>
    <w:rsid w:val="00BC5EBD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E1961"/>
    <w:rsid w:val="00BE1F23"/>
    <w:rsid w:val="00BE2A9C"/>
    <w:rsid w:val="00BE2D7F"/>
    <w:rsid w:val="00BE2D86"/>
    <w:rsid w:val="00BE5122"/>
    <w:rsid w:val="00BE54DF"/>
    <w:rsid w:val="00BE5734"/>
    <w:rsid w:val="00BE607C"/>
    <w:rsid w:val="00BE621E"/>
    <w:rsid w:val="00BE6C0A"/>
    <w:rsid w:val="00BE79F6"/>
    <w:rsid w:val="00BF00F0"/>
    <w:rsid w:val="00BF05CB"/>
    <w:rsid w:val="00BF13E0"/>
    <w:rsid w:val="00BF2057"/>
    <w:rsid w:val="00BF2EE0"/>
    <w:rsid w:val="00BF3B7C"/>
    <w:rsid w:val="00BF54A8"/>
    <w:rsid w:val="00BF6CCC"/>
    <w:rsid w:val="00BF7714"/>
    <w:rsid w:val="00C00392"/>
    <w:rsid w:val="00C00505"/>
    <w:rsid w:val="00C009F5"/>
    <w:rsid w:val="00C00E4A"/>
    <w:rsid w:val="00C019EB"/>
    <w:rsid w:val="00C02ACE"/>
    <w:rsid w:val="00C02FB0"/>
    <w:rsid w:val="00C032AC"/>
    <w:rsid w:val="00C034F1"/>
    <w:rsid w:val="00C04379"/>
    <w:rsid w:val="00C054DB"/>
    <w:rsid w:val="00C06B56"/>
    <w:rsid w:val="00C07AC9"/>
    <w:rsid w:val="00C1055E"/>
    <w:rsid w:val="00C10B96"/>
    <w:rsid w:val="00C11334"/>
    <w:rsid w:val="00C11CCD"/>
    <w:rsid w:val="00C1291D"/>
    <w:rsid w:val="00C12AB5"/>
    <w:rsid w:val="00C1341F"/>
    <w:rsid w:val="00C13FF8"/>
    <w:rsid w:val="00C15A6A"/>
    <w:rsid w:val="00C16671"/>
    <w:rsid w:val="00C1712B"/>
    <w:rsid w:val="00C17E5F"/>
    <w:rsid w:val="00C20394"/>
    <w:rsid w:val="00C20A63"/>
    <w:rsid w:val="00C20F3E"/>
    <w:rsid w:val="00C21997"/>
    <w:rsid w:val="00C22F1B"/>
    <w:rsid w:val="00C235FC"/>
    <w:rsid w:val="00C2443D"/>
    <w:rsid w:val="00C24EE7"/>
    <w:rsid w:val="00C25C4E"/>
    <w:rsid w:val="00C25D21"/>
    <w:rsid w:val="00C2750B"/>
    <w:rsid w:val="00C27E9F"/>
    <w:rsid w:val="00C30054"/>
    <w:rsid w:val="00C31E07"/>
    <w:rsid w:val="00C32012"/>
    <w:rsid w:val="00C32E50"/>
    <w:rsid w:val="00C34965"/>
    <w:rsid w:val="00C3639C"/>
    <w:rsid w:val="00C364BD"/>
    <w:rsid w:val="00C36E11"/>
    <w:rsid w:val="00C377A6"/>
    <w:rsid w:val="00C37A68"/>
    <w:rsid w:val="00C40119"/>
    <w:rsid w:val="00C4070F"/>
    <w:rsid w:val="00C41241"/>
    <w:rsid w:val="00C41445"/>
    <w:rsid w:val="00C41DD7"/>
    <w:rsid w:val="00C42087"/>
    <w:rsid w:val="00C4268D"/>
    <w:rsid w:val="00C427AE"/>
    <w:rsid w:val="00C44699"/>
    <w:rsid w:val="00C44B1D"/>
    <w:rsid w:val="00C46DB8"/>
    <w:rsid w:val="00C47701"/>
    <w:rsid w:val="00C47BCA"/>
    <w:rsid w:val="00C47BD7"/>
    <w:rsid w:val="00C50EFA"/>
    <w:rsid w:val="00C512FE"/>
    <w:rsid w:val="00C545BB"/>
    <w:rsid w:val="00C54776"/>
    <w:rsid w:val="00C54C0B"/>
    <w:rsid w:val="00C55208"/>
    <w:rsid w:val="00C55C09"/>
    <w:rsid w:val="00C55C14"/>
    <w:rsid w:val="00C56546"/>
    <w:rsid w:val="00C57213"/>
    <w:rsid w:val="00C60124"/>
    <w:rsid w:val="00C60C8C"/>
    <w:rsid w:val="00C610CF"/>
    <w:rsid w:val="00C6249F"/>
    <w:rsid w:val="00C62FFE"/>
    <w:rsid w:val="00C631C1"/>
    <w:rsid w:val="00C64522"/>
    <w:rsid w:val="00C64704"/>
    <w:rsid w:val="00C66C34"/>
    <w:rsid w:val="00C677DB"/>
    <w:rsid w:val="00C70690"/>
    <w:rsid w:val="00C71350"/>
    <w:rsid w:val="00C715EB"/>
    <w:rsid w:val="00C7165C"/>
    <w:rsid w:val="00C727E8"/>
    <w:rsid w:val="00C73A03"/>
    <w:rsid w:val="00C73AE5"/>
    <w:rsid w:val="00C73D37"/>
    <w:rsid w:val="00C75BBD"/>
    <w:rsid w:val="00C75F9F"/>
    <w:rsid w:val="00C76225"/>
    <w:rsid w:val="00C7709E"/>
    <w:rsid w:val="00C804C8"/>
    <w:rsid w:val="00C80A2F"/>
    <w:rsid w:val="00C81E4B"/>
    <w:rsid w:val="00C823ED"/>
    <w:rsid w:val="00C83257"/>
    <w:rsid w:val="00C837AC"/>
    <w:rsid w:val="00C847CF"/>
    <w:rsid w:val="00C857EF"/>
    <w:rsid w:val="00C86010"/>
    <w:rsid w:val="00C86413"/>
    <w:rsid w:val="00C86B4F"/>
    <w:rsid w:val="00C86F63"/>
    <w:rsid w:val="00C87018"/>
    <w:rsid w:val="00C87F23"/>
    <w:rsid w:val="00C91C53"/>
    <w:rsid w:val="00C92FBE"/>
    <w:rsid w:val="00C93C1B"/>
    <w:rsid w:val="00C951BB"/>
    <w:rsid w:val="00C95B2D"/>
    <w:rsid w:val="00C968B4"/>
    <w:rsid w:val="00CA0E7C"/>
    <w:rsid w:val="00CA1B20"/>
    <w:rsid w:val="00CA1E7A"/>
    <w:rsid w:val="00CA2070"/>
    <w:rsid w:val="00CA24D0"/>
    <w:rsid w:val="00CA2F5C"/>
    <w:rsid w:val="00CA3B6C"/>
    <w:rsid w:val="00CA3D6A"/>
    <w:rsid w:val="00CA3F17"/>
    <w:rsid w:val="00CA45E5"/>
    <w:rsid w:val="00CA57DB"/>
    <w:rsid w:val="00CA5DA2"/>
    <w:rsid w:val="00CA6033"/>
    <w:rsid w:val="00CA68A6"/>
    <w:rsid w:val="00CA7BBB"/>
    <w:rsid w:val="00CA7D82"/>
    <w:rsid w:val="00CB136A"/>
    <w:rsid w:val="00CB6050"/>
    <w:rsid w:val="00CB7323"/>
    <w:rsid w:val="00CC049E"/>
    <w:rsid w:val="00CC08E5"/>
    <w:rsid w:val="00CC1874"/>
    <w:rsid w:val="00CC2A48"/>
    <w:rsid w:val="00CC2F55"/>
    <w:rsid w:val="00CC45C0"/>
    <w:rsid w:val="00CC4679"/>
    <w:rsid w:val="00CC4E0E"/>
    <w:rsid w:val="00CC5659"/>
    <w:rsid w:val="00CC712A"/>
    <w:rsid w:val="00CD022B"/>
    <w:rsid w:val="00CD0F2E"/>
    <w:rsid w:val="00CD1956"/>
    <w:rsid w:val="00CD1EC4"/>
    <w:rsid w:val="00CD2ADF"/>
    <w:rsid w:val="00CD31F2"/>
    <w:rsid w:val="00CD3C17"/>
    <w:rsid w:val="00CD3EDB"/>
    <w:rsid w:val="00CD43E7"/>
    <w:rsid w:val="00CD46B8"/>
    <w:rsid w:val="00CD4BCC"/>
    <w:rsid w:val="00CD5CB1"/>
    <w:rsid w:val="00CD7D97"/>
    <w:rsid w:val="00CE092B"/>
    <w:rsid w:val="00CE0B77"/>
    <w:rsid w:val="00CE1D60"/>
    <w:rsid w:val="00CE25E7"/>
    <w:rsid w:val="00CE28C5"/>
    <w:rsid w:val="00CE3DBF"/>
    <w:rsid w:val="00CE438A"/>
    <w:rsid w:val="00CE7780"/>
    <w:rsid w:val="00CF0264"/>
    <w:rsid w:val="00CF0456"/>
    <w:rsid w:val="00CF070D"/>
    <w:rsid w:val="00CF2C1C"/>
    <w:rsid w:val="00CF505F"/>
    <w:rsid w:val="00CF5653"/>
    <w:rsid w:val="00CF64D3"/>
    <w:rsid w:val="00CF6783"/>
    <w:rsid w:val="00CF6E99"/>
    <w:rsid w:val="00CF728C"/>
    <w:rsid w:val="00CF7413"/>
    <w:rsid w:val="00CF764F"/>
    <w:rsid w:val="00D00424"/>
    <w:rsid w:val="00D01111"/>
    <w:rsid w:val="00D01246"/>
    <w:rsid w:val="00D01536"/>
    <w:rsid w:val="00D01C0E"/>
    <w:rsid w:val="00D02AFE"/>
    <w:rsid w:val="00D03137"/>
    <w:rsid w:val="00D0319E"/>
    <w:rsid w:val="00D03ACB"/>
    <w:rsid w:val="00D03C86"/>
    <w:rsid w:val="00D03C8E"/>
    <w:rsid w:val="00D04FCB"/>
    <w:rsid w:val="00D05469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4873"/>
    <w:rsid w:val="00D15E60"/>
    <w:rsid w:val="00D16032"/>
    <w:rsid w:val="00D163BC"/>
    <w:rsid w:val="00D16C89"/>
    <w:rsid w:val="00D171C5"/>
    <w:rsid w:val="00D1798C"/>
    <w:rsid w:val="00D20626"/>
    <w:rsid w:val="00D20DF1"/>
    <w:rsid w:val="00D214EA"/>
    <w:rsid w:val="00D226B9"/>
    <w:rsid w:val="00D2398E"/>
    <w:rsid w:val="00D23C28"/>
    <w:rsid w:val="00D2523D"/>
    <w:rsid w:val="00D25D73"/>
    <w:rsid w:val="00D260BF"/>
    <w:rsid w:val="00D26E1D"/>
    <w:rsid w:val="00D2736F"/>
    <w:rsid w:val="00D30A31"/>
    <w:rsid w:val="00D30CBB"/>
    <w:rsid w:val="00D30DC1"/>
    <w:rsid w:val="00D32917"/>
    <w:rsid w:val="00D3308C"/>
    <w:rsid w:val="00D330CD"/>
    <w:rsid w:val="00D33D01"/>
    <w:rsid w:val="00D33D8C"/>
    <w:rsid w:val="00D342BC"/>
    <w:rsid w:val="00D35467"/>
    <w:rsid w:val="00D3673F"/>
    <w:rsid w:val="00D369B4"/>
    <w:rsid w:val="00D36E64"/>
    <w:rsid w:val="00D442C7"/>
    <w:rsid w:val="00D44551"/>
    <w:rsid w:val="00D451CB"/>
    <w:rsid w:val="00D460FB"/>
    <w:rsid w:val="00D4644B"/>
    <w:rsid w:val="00D4650B"/>
    <w:rsid w:val="00D46BCB"/>
    <w:rsid w:val="00D47BBD"/>
    <w:rsid w:val="00D47EDB"/>
    <w:rsid w:val="00D518CF"/>
    <w:rsid w:val="00D5227B"/>
    <w:rsid w:val="00D52DA6"/>
    <w:rsid w:val="00D52E9F"/>
    <w:rsid w:val="00D5397B"/>
    <w:rsid w:val="00D53E54"/>
    <w:rsid w:val="00D5577B"/>
    <w:rsid w:val="00D55BFF"/>
    <w:rsid w:val="00D56E85"/>
    <w:rsid w:val="00D56F1D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69A"/>
    <w:rsid w:val="00D705DF"/>
    <w:rsid w:val="00D70D67"/>
    <w:rsid w:val="00D72255"/>
    <w:rsid w:val="00D72376"/>
    <w:rsid w:val="00D748F5"/>
    <w:rsid w:val="00D759ED"/>
    <w:rsid w:val="00D75D01"/>
    <w:rsid w:val="00D80347"/>
    <w:rsid w:val="00D80E5D"/>
    <w:rsid w:val="00D80EC7"/>
    <w:rsid w:val="00D81D62"/>
    <w:rsid w:val="00D825CE"/>
    <w:rsid w:val="00D83BB8"/>
    <w:rsid w:val="00D84912"/>
    <w:rsid w:val="00D84C42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FF5"/>
    <w:rsid w:val="00D937B7"/>
    <w:rsid w:val="00D940D2"/>
    <w:rsid w:val="00D95E00"/>
    <w:rsid w:val="00D966CF"/>
    <w:rsid w:val="00D969A4"/>
    <w:rsid w:val="00D978FD"/>
    <w:rsid w:val="00DA0D68"/>
    <w:rsid w:val="00DA2248"/>
    <w:rsid w:val="00DA23D7"/>
    <w:rsid w:val="00DA2CDC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36EF"/>
    <w:rsid w:val="00DC4CE1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3F06"/>
    <w:rsid w:val="00DD554A"/>
    <w:rsid w:val="00DD576F"/>
    <w:rsid w:val="00DD712A"/>
    <w:rsid w:val="00DE08F2"/>
    <w:rsid w:val="00DE0948"/>
    <w:rsid w:val="00DE0BC1"/>
    <w:rsid w:val="00DE1F26"/>
    <w:rsid w:val="00DE2770"/>
    <w:rsid w:val="00DE2EA3"/>
    <w:rsid w:val="00DE3619"/>
    <w:rsid w:val="00DE3E1D"/>
    <w:rsid w:val="00DE5923"/>
    <w:rsid w:val="00DE59B0"/>
    <w:rsid w:val="00DE5F18"/>
    <w:rsid w:val="00DE69AC"/>
    <w:rsid w:val="00DE6FE8"/>
    <w:rsid w:val="00DE7DA6"/>
    <w:rsid w:val="00DF0275"/>
    <w:rsid w:val="00DF1540"/>
    <w:rsid w:val="00DF1701"/>
    <w:rsid w:val="00DF1716"/>
    <w:rsid w:val="00DF387F"/>
    <w:rsid w:val="00DF388C"/>
    <w:rsid w:val="00DF457A"/>
    <w:rsid w:val="00DF4E46"/>
    <w:rsid w:val="00DF603A"/>
    <w:rsid w:val="00DF66F6"/>
    <w:rsid w:val="00DF7B23"/>
    <w:rsid w:val="00DF7D6B"/>
    <w:rsid w:val="00E0019B"/>
    <w:rsid w:val="00E00452"/>
    <w:rsid w:val="00E03736"/>
    <w:rsid w:val="00E04528"/>
    <w:rsid w:val="00E04A99"/>
    <w:rsid w:val="00E04CBC"/>
    <w:rsid w:val="00E0706C"/>
    <w:rsid w:val="00E07E29"/>
    <w:rsid w:val="00E12988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B92"/>
    <w:rsid w:val="00E16C2E"/>
    <w:rsid w:val="00E200FA"/>
    <w:rsid w:val="00E21372"/>
    <w:rsid w:val="00E219A8"/>
    <w:rsid w:val="00E22D32"/>
    <w:rsid w:val="00E22DE1"/>
    <w:rsid w:val="00E233FF"/>
    <w:rsid w:val="00E23D43"/>
    <w:rsid w:val="00E2673A"/>
    <w:rsid w:val="00E2690B"/>
    <w:rsid w:val="00E26EE3"/>
    <w:rsid w:val="00E27532"/>
    <w:rsid w:val="00E30432"/>
    <w:rsid w:val="00E31BFF"/>
    <w:rsid w:val="00E32E9D"/>
    <w:rsid w:val="00E333E3"/>
    <w:rsid w:val="00E33714"/>
    <w:rsid w:val="00E33F8D"/>
    <w:rsid w:val="00E3498A"/>
    <w:rsid w:val="00E352BB"/>
    <w:rsid w:val="00E35A16"/>
    <w:rsid w:val="00E3601F"/>
    <w:rsid w:val="00E36420"/>
    <w:rsid w:val="00E368AE"/>
    <w:rsid w:val="00E370BA"/>
    <w:rsid w:val="00E377B9"/>
    <w:rsid w:val="00E40257"/>
    <w:rsid w:val="00E4133A"/>
    <w:rsid w:val="00E42ED2"/>
    <w:rsid w:val="00E432EE"/>
    <w:rsid w:val="00E434C2"/>
    <w:rsid w:val="00E436FE"/>
    <w:rsid w:val="00E43BB2"/>
    <w:rsid w:val="00E44309"/>
    <w:rsid w:val="00E4699D"/>
    <w:rsid w:val="00E47868"/>
    <w:rsid w:val="00E50505"/>
    <w:rsid w:val="00E50664"/>
    <w:rsid w:val="00E507FF"/>
    <w:rsid w:val="00E50F1C"/>
    <w:rsid w:val="00E50F95"/>
    <w:rsid w:val="00E5105B"/>
    <w:rsid w:val="00E517E0"/>
    <w:rsid w:val="00E5250E"/>
    <w:rsid w:val="00E525BD"/>
    <w:rsid w:val="00E5377A"/>
    <w:rsid w:val="00E54686"/>
    <w:rsid w:val="00E55F2B"/>
    <w:rsid w:val="00E56588"/>
    <w:rsid w:val="00E60DDD"/>
    <w:rsid w:val="00E61D4F"/>
    <w:rsid w:val="00E627D6"/>
    <w:rsid w:val="00E62BBA"/>
    <w:rsid w:val="00E63B0A"/>
    <w:rsid w:val="00E64102"/>
    <w:rsid w:val="00E66207"/>
    <w:rsid w:val="00E668DC"/>
    <w:rsid w:val="00E66E8D"/>
    <w:rsid w:val="00E70BEF"/>
    <w:rsid w:val="00E71182"/>
    <w:rsid w:val="00E721A2"/>
    <w:rsid w:val="00E73362"/>
    <w:rsid w:val="00E73538"/>
    <w:rsid w:val="00E74034"/>
    <w:rsid w:val="00E748CA"/>
    <w:rsid w:val="00E75B07"/>
    <w:rsid w:val="00E75FBB"/>
    <w:rsid w:val="00E77760"/>
    <w:rsid w:val="00E8150B"/>
    <w:rsid w:val="00E818DC"/>
    <w:rsid w:val="00E81EE8"/>
    <w:rsid w:val="00E82791"/>
    <w:rsid w:val="00E8282B"/>
    <w:rsid w:val="00E82AFB"/>
    <w:rsid w:val="00E83348"/>
    <w:rsid w:val="00E835FB"/>
    <w:rsid w:val="00E86449"/>
    <w:rsid w:val="00E8644A"/>
    <w:rsid w:val="00E86867"/>
    <w:rsid w:val="00E871D4"/>
    <w:rsid w:val="00E87239"/>
    <w:rsid w:val="00E9008F"/>
    <w:rsid w:val="00E9049D"/>
    <w:rsid w:val="00E914F5"/>
    <w:rsid w:val="00E9151D"/>
    <w:rsid w:val="00E917E8"/>
    <w:rsid w:val="00E935FB"/>
    <w:rsid w:val="00E93990"/>
    <w:rsid w:val="00E94D94"/>
    <w:rsid w:val="00E94DAE"/>
    <w:rsid w:val="00E95876"/>
    <w:rsid w:val="00E95CB6"/>
    <w:rsid w:val="00E95CEA"/>
    <w:rsid w:val="00E971CD"/>
    <w:rsid w:val="00E97867"/>
    <w:rsid w:val="00E97BB2"/>
    <w:rsid w:val="00EA067D"/>
    <w:rsid w:val="00EA0D51"/>
    <w:rsid w:val="00EA0FE4"/>
    <w:rsid w:val="00EA1B05"/>
    <w:rsid w:val="00EA3158"/>
    <w:rsid w:val="00EA38A4"/>
    <w:rsid w:val="00EA3FCE"/>
    <w:rsid w:val="00EA45E3"/>
    <w:rsid w:val="00EA5A13"/>
    <w:rsid w:val="00EA5A42"/>
    <w:rsid w:val="00EA5CD2"/>
    <w:rsid w:val="00EA7A00"/>
    <w:rsid w:val="00EB07D1"/>
    <w:rsid w:val="00EB15B1"/>
    <w:rsid w:val="00EB17E2"/>
    <w:rsid w:val="00EB1DEE"/>
    <w:rsid w:val="00EB2050"/>
    <w:rsid w:val="00EB2B74"/>
    <w:rsid w:val="00EB35AC"/>
    <w:rsid w:val="00EB3D4B"/>
    <w:rsid w:val="00EB3FBB"/>
    <w:rsid w:val="00EB41B4"/>
    <w:rsid w:val="00EB4CCE"/>
    <w:rsid w:val="00EB63D2"/>
    <w:rsid w:val="00EB6825"/>
    <w:rsid w:val="00EB7981"/>
    <w:rsid w:val="00EB7BD0"/>
    <w:rsid w:val="00EC082E"/>
    <w:rsid w:val="00EC0AD7"/>
    <w:rsid w:val="00EC0BF9"/>
    <w:rsid w:val="00EC1156"/>
    <w:rsid w:val="00EC12BF"/>
    <w:rsid w:val="00EC1629"/>
    <w:rsid w:val="00EC1DF1"/>
    <w:rsid w:val="00EC20C7"/>
    <w:rsid w:val="00EC2639"/>
    <w:rsid w:val="00EC3AC5"/>
    <w:rsid w:val="00EC4496"/>
    <w:rsid w:val="00EC5511"/>
    <w:rsid w:val="00EC6275"/>
    <w:rsid w:val="00EC70DC"/>
    <w:rsid w:val="00EC7C90"/>
    <w:rsid w:val="00EC7EF6"/>
    <w:rsid w:val="00ED0231"/>
    <w:rsid w:val="00ED29DC"/>
    <w:rsid w:val="00ED350C"/>
    <w:rsid w:val="00ED367F"/>
    <w:rsid w:val="00ED3712"/>
    <w:rsid w:val="00ED4548"/>
    <w:rsid w:val="00ED48E8"/>
    <w:rsid w:val="00ED4BBF"/>
    <w:rsid w:val="00ED5223"/>
    <w:rsid w:val="00ED59D8"/>
    <w:rsid w:val="00ED5FC2"/>
    <w:rsid w:val="00ED6D74"/>
    <w:rsid w:val="00EE03A8"/>
    <w:rsid w:val="00EE1486"/>
    <w:rsid w:val="00EE1D5F"/>
    <w:rsid w:val="00EE22C5"/>
    <w:rsid w:val="00EE2322"/>
    <w:rsid w:val="00EE23EB"/>
    <w:rsid w:val="00EE26A1"/>
    <w:rsid w:val="00EE2BEC"/>
    <w:rsid w:val="00EE2C2F"/>
    <w:rsid w:val="00EE3CBE"/>
    <w:rsid w:val="00EE50EB"/>
    <w:rsid w:val="00EE5879"/>
    <w:rsid w:val="00EE5DD9"/>
    <w:rsid w:val="00EF07D1"/>
    <w:rsid w:val="00EF229B"/>
    <w:rsid w:val="00EF3E99"/>
    <w:rsid w:val="00EF4030"/>
    <w:rsid w:val="00EF4B63"/>
    <w:rsid w:val="00EF4EE5"/>
    <w:rsid w:val="00EF547B"/>
    <w:rsid w:val="00EF770F"/>
    <w:rsid w:val="00EF7F62"/>
    <w:rsid w:val="00F00030"/>
    <w:rsid w:val="00F003E2"/>
    <w:rsid w:val="00F00529"/>
    <w:rsid w:val="00F00E58"/>
    <w:rsid w:val="00F01529"/>
    <w:rsid w:val="00F015E8"/>
    <w:rsid w:val="00F01F14"/>
    <w:rsid w:val="00F01F45"/>
    <w:rsid w:val="00F0231A"/>
    <w:rsid w:val="00F034D8"/>
    <w:rsid w:val="00F03587"/>
    <w:rsid w:val="00F05044"/>
    <w:rsid w:val="00F0521D"/>
    <w:rsid w:val="00F054CF"/>
    <w:rsid w:val="00F06202"/>
    <w:rsid w:val="00F068C1"/>
    <w:rsid w:val="00F07277"/>
    <w:rsid w:val="00F07829"/>
    <w:rsid w:val="00F07E64"/>
    <w:rsid w:val="00F10B5F"/>
    <w:rsid w:val="00F11538"/>
    <w:rsid w:val="00F117CE"/>
    <w:rsid w:val="00F1268E"/>
    <w:rsid w:val="00F1485E"/>
    <w:rsid w:val="00F1517C"/>
    <w:rsid w:val="00F160B9"/>
    <w:rsid w:val="00F16822"/>
    <w:rsid w:val="00F1697E"/>
    <w:rsid w:val="00F16A23"/>
    <w:rsid w:val="00F17214"/>
    <w:rsid w:val="00F214D7"/>
    <w:rsid w:val="00F21D42"/>
    <w:rsid w:val="00F23790"/>
    <w:rsid w:val="00F23C6D"/>
    <w:rsid w:val="00F24E8C"/>
    <w:rsid w:val="00F26E94"/>
    <w:rsid w:val="00F26EF9"/>
    <w:rsid w:val="00F273AA"/>
    <w:rsid w:val="00F279B9"/>
    <w:rsid w:val="00F30780"/>
    <w:rsid w:val="00F32310"/>
    <w:rsid w:val="00F3308E"/>
    <w:rsid w:val="00F33642"/>
    <w:rsid w:val="00F3384F"/>
    <w:rsid w:val="00F40D28"/>
    <w:rsid w:val="00F418F9"/>
    <w:rsid w:val="00F427AB"/>
    <w:rsid w:val="00F435F7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1F7"/>
    <w:rsid w:val="00F54841"/>
    <w:rsid w:val="00F548EF"/>
    <w:rsid w:val="00F5590A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6B6"/>
    <w:rsid w:val="00F643B5"/>
    <w:rsid w:val="00F64F83"/>
    <w:rsid w:val="00F65D06"/>
    <w:rsid w:val="00F65DA3"/>
    <w:rsid w:val="00F65FE3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FED"/>
    <w:rsid w:val="00F81338"/>
    <w:rsid w:val="00F81B33"/>
    <w:rsid w:val="00F82497"/>
    <w:rsid w:val="00F83E13"/>
    <w:rsid w:val="00F8471E"/>
    <w:rsid w:val="00F860B9"/>
    <w:rsid w:val="00F86145"/>
    <w:rsid w:val="00F86719"/>
    <w:rsid w:val="00F870A8"/>
    <w:rsid w:val="00F870E2"/>
    <w:rsid w:val="00F87202"/>
    <w:rsid w:val="00F87226"/>
    <w:rsid w:val="00F87388"/>
    <w:rsid w:val="00F87A3F"/>
    <w:rsid w:val="00F90172"/>
    <w:rsid w:val="00F90898"/>
    <w:rsid w:val="00F919E6"/>
    <w:rsid w:val="00F92F15"/>
    <w:rsid w:val="00F9351F"/>
    <w:rsid w:val="00F93ED7"/>
    <w:rsid w:val="00F943AE"/>
    <w:rsid w:val="00F948C8"/>
    <w:rsid w:val="00F95F39"/>
    <w:rsid w:val="00FA0C43"/>
    <w:rsid w:val="00FA0F33"/>
    <w:rsid w:val="00FA14DC"/>
    <w:rsid w:val="00FA17C7"/>
    <w:rsid w:val="00FA1E3A"/>
    <w:rsid w:val="00FA2BFA"/>
    <w:rsid w:val="00FA31AF"/>
    <w:rsid w:val="00FA3B65"/>
    <w:rsid w:val="00FA4A9A"/>
    <w:rsid w:val="00FA4BD1"/>
    <w:rsid w:val="00FA649A"/>
    <w:rsid w:val="00FA7C5F"/>
    <w:rsid w:val="00FA7D11"/>
    <w:rsid w:val="00FB16AD"/>
    <w:rsid w:val="00FB16DB"/>
    <w:rsid w:val="00FB1E0C"/>
    <w:rsid w:val="00FB2DE4"/>
    <w:rsid w:val="00FB3FB5"/>
    <w:rsid w:val="00FB6648"/>
    <w:rsid w:val="00FB69A4"/>
    <w:rsid w:val="00FC063B"/>
    <w:rsid w:val="00FC0805"/>
    <w:rsid w:val="00FC18F3"/>
    <w:rsid w:val="00FC1CA5"/>
    <w:rsid w:val="00FC45B9"/>
    <w:rsid w:val="00FC4CA6"/>
    <w:rsid w:val="00FC51CC"/>
    <w:rsid w:val="00FC5321"/>
    <w:rsid w:val="00FC5A2D"/>
    <w:rsid w:val="00FC61B4"/>
    <w:rsid w:val="00FD09C3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1B8"/>
    <w:rsid w:val="00FE2BFE"/>
    <w:rsid w:val="00FE2C03"/>
    <w:rsid w:val="00FE411A"/>
    <w:rsid w:val="00FE62E0"/>
    <w:rsid w:val="00FE74CB"/>
    <w:rsid w:val="00FE76C6"/>
    <w:rsid w:val="00FE777E"/>
    <w:rsid w:val="00FE7C67"/>
    <w:rsid w:val="00FE7F75"/>
    <w:rsid w:val="00FF04E7"/>
    <w:rsid w:val="00FF0A1A"/>
    <w:rsid w:val="00FF0D9B"/>
    <w:rsid w:val="00FF117B"/>
    <w:rsid w:val="00FF1AA5"/>
    <w:rsid w:val="00FF23BF"/>
    <w:rsid w:val="00FF47DA"/>
    <w:rsid w:val="00FF4CBB"/>
    <w:rsid w:val="00FF4E3F"/>
    <w:rsid w:val="00FF5F23"/>
    <w:rsid w:val="00FF6BE9"/>
    <w:rsid w:val="00FF79EC"/>
    <w:rsid w:val="00FF7A4A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34C6"/>
    <w:pPr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rsid w:val="004134C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uiPriority w:val="99"/>
    <w:rsid w:val="004134C6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134C6"/>
    <w:pPr>
      <w:ind w:left="720"/>
      <w:contextualSpacing/>
    </w:pPr>
  </w:style>
  <w:style w:type="table" w:styleId="a6">
    <w:name w:val="Table Grid"/>
    <w:basedOn w:val="a1"/>
    <w:uiPriority w:val="59"/>
    <w:rsid w:val="00AC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C641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345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45E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47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2E67B-9B7C-4B37-839B-F6918AAA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vezda</cp:lastModifiedBy>
  <cp:revision>11</cp:revision>
  <cp:lastPrinted>2021-06-22T07:34:00Z</cp:lastPrinted>
  <dcterms:created xsi:type="dcterms:W3CDTF">2021-06-22T02:50:00Z</dcterms:created>
  <dcterms:modified xsi:type="dcterms:W3CDTF">2021-06-22T07:34:00Z</dcterms:modified>
</cp:coreProperties>
</file>